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5B" w:rsidRDefault="00FE4684" w:rsidP="007654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9597" cy="2733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597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CC" w:rsidRDefault="007654CC" w:rsidP="007654CC">
      <w:pPr>
        <w:jc w:val="center"/>
      </w:pPr>
    </w:p>
    <w:p w:rsidR="00CB694B" w:rsidRDefault="00CB694B" w:rsidP="00CB694B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24"/>
          <w:lang w:eastAsia="ru-RU"/>
        </w:rPr>
        <w:t>Проект «Зоопарк»</w:t>
      </w:r>
    </w:p>
    <w:p w:rsidR="00063388" w:rsidRDefault="00CB694B" w:rsidP="00CB694B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24"/>
          <w:lang w:eastAsia="ru-RU"/>
        </w:rPr>
        <w:t>«Непоседы спешат на помощь</w:t>
      </w:r>
      <w:r w:rsidR="00063388" w:rsidRPr="00AF166C">
        <w:rPr>
          <w:rFonts w:ascii="Times New Roman" w:eastAsia="Times New Roman" w:hAnsi="Times New Roman" w:cs="Times New Roman"/>
          <w:b/>
          <w:kern w:val="36"/>
          <w:sz w:val="56"/>
          <w:szCs w:val="24"/>
          <w:lang w:eastAsia="ru-RU"/>
        </w:rPr>
        <w:t>»</w:t>
      </w:r>
    </w:p>
    <w:p w:rsidR="00AD2F03" w:rsidRPr="00AD2F03" w:rsidRDefault="00AD2F03" w:rsidP="00FE4684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24"/>
          <w:lang w:eastAsia="ru-RU"/>
        </w:rPr>
      </w:pPr>
    </w:p>
    <w:p w:rsidR="007654CC" w:rsidRDefault="007654CC" w:rsidP="007654CC">
      <w:pPr>
        <w:jc w:val="center"/>
      </w:pPr>
    </w:p>
    <w:p w:rsidR="007654CC" w:rsidRDefault="007654CC" w:rsidP="007654CC">
      <w:pPr>
        <w:jc w:val="center"/>
      </w:pPr>
    </w:p>
    <w:p w:rsidR="007654CC" w:rsidRDefault="007654CC" w:rsidP="007654CC">
      <w:pPr>
        <w:jc w:val="center"/>
      </w:pPr>
    </w:p>
    <w:p w:rsidR="007654CC" w:rsidRDefault="007654CC" w:rsidP="007654CC">
      <w:pPr>
        <w:jc w:val="center"/>
      </w:pPr>
    </w:p>
    <w:p w:rsidR="007654CC" w:rsidRPr="00AF166C" w:rsidRDefault="007654CC" w:rsidP="003D2543">
      <w:pPr>
        <w:jc w:val="right"/>
        <w:rPr>
          <w:rFonts w:ascii="Times New Roman" w:hAnsi="Times New Roman" w:cs="Times New Roman"/>
          <w:sz w:val="28"/>
          <w:szCs w:val="28"/>
        </w:rPr>
      </w:pPr>
      <w:r w:rsidRPr="00AF166C">
        <w:rPr>
          <w:rFonts w:ascii="Times New Roman" w:hAnsi="Times New Roman" w:cs="Times New Roman"/>
          <w:sz w:val="28"/>
          <w:szCs w:val="28"/>
        </w:rPr>
        <w:t>Автор проекта:</w:t>
      </w:r>
      <w:r w:rsidR="003D2543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AF16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543" w:rsidRDefault="00FE4684" w:rsidP="00AF16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детского</w:t>
      </w:r>
      <w:r w:rsidR="007654CC" w:rsidRPr="00AF166C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54CC" w:rsidRPr="00AF166C">
        <w:rPr>
          <w:rFonts w:ascii="Times New Roman" w:hAnsi="Times New Roman" w:cs="Times New Roman"/>
          <w:sz w:val="28"/>
          <w:szCs w:val="28"/>
        </w:rPr>
        <w:t xml:space="preserve"> №23 </w:t>
      </w:r>
    </w:p>
    <w:p w:rsidR="007654CC" w:rsidRPr="00AF166C" w:rsidRDefault="007654CC" w:rsidP="00AF166C">
      <w:pPr>
        <w:jc w:val="right"/>
        <w:rPr>
          <w:rFonts w:ascii="Times New Roman" w:hAnsi="Times New Roman" w:cs="Times New Roman"/>
          <w:sz w:val="28"/>
          <w:szCs w:val="28"/>
        </w:rPr>
      </w:pPr>
      <w:r w:rsidRPr="00AF166C">
        <w:rPr>
          <w:rFonts w:ascii="Times New Roman" w:hAnsi="Times New Roman" w:cs="Times New Roman"/>
          <w:sz w:val="28"/>
          <w:szCs w:val="28"/>
        </w:rPr>
        <w:t>Приморского района</w:t>
      </w:r>
    </w:p>
    <w:p w:rsidR="007654CC" w:rsidRDefault="003D2543" w:rsidP="007654CC">
      <w:pPr>
        <w:jc w:val="right"/>
      </w:pPr>
      <w:r w:rsidRPr="00AF166C">
        <w:rPr>
          <w:rFonts w:ascii="Times New Roman" w:hAnsi="Times New Roman" w:cs="Times New Roman"/>
          <w:sz w:val="28"/>
          <w:szCs w:val="28"/>
        </w:rPr>
        <w:t xml:space="preserve">Манич Ирина Сергеевна         </w:t>
      </w:r>
    </w:p>
    <w:p w:rsidR="007654CC" w:rsidRDefault="007654CC" w:rsidP="007654CC">
      <w:pPr>
        <w:jc w:val="right"/>
      </w:pPr>
    </w:p>
    <w:p w:rsidR="003D2543" w:rsidRDefault="003D2543" w:rsidP="003D2543">
      <w:pPr>
        <w:jc w:val="center"/>
        <w:rPr>
          <w:rFonts w:ascii="Times New Roman" w:hAnsi="Times New Roman" w:cs="Times New Roman"/>
          <w:sz w:val="24"/>
        </w:rPr>
      </w:pPr>
    </w:p>
    <w:p w:rsidR="003D2543" w:rsidRDefault="003D2543" w:rsidP="00FE4684">
      <w:pPr>
        <w:jc w:val="center"/>
        <w:rPr>
          <w:rFonts w:ascii="Times New Roman" w:hAnsi="Times New Roman" w:cs="Times New Roman"/>
          <w:sz w:val="24"/>
        </w:rPr>
      </w:pPr>
    </w:p>
    <w:p w:rsidR="007654CC" w:rsidRPr="003D2543" w:rsidRDefault="003D2543" w:rsidP="00FE468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3D2543">
        <w:rPr>
          <w:rFonts w:ascii="Times New Roman" w:hAnsi="Times New Roman" w:cs="Times New Roman"/>
          <w:sz w:val="24"/>
        </w:rPr>
        <w:t>. Санкт-Петербург</w:t>
      </w:r>
    </w:p>
    <w:p w:rsidR="003D2543" w:rsidRDefault="003D2543" w:rsidP="00FE4684">
      <w:pPr>
        <w:jc w:val="center"/>
        <w:rPr>
          <w:rFonts w:ascii="Times New Roman" w:hAnsi="Times New Roman" w:cs="Times New Roman"/>
          <w:sz w:val="24"/>
        </w:rPr>
      </w:pPr>
      <w:r w:rsidRPr="003D2543">
        <w:rPr>
          <w:rFonts w:ascii="Times New Roman" w:hAnsi="Times New Roman" w:cs="Times New Roman"/>
          <w:sz w:val="24"/>
        </w:rPr>
        <w:t>2013 г.</w:t>
      </w:r>
    </w:p>
    <w:p w:rsidR="00CB694B" w:rsidRDefault="00CB694B" w:rsidP="00FE4684">
      <w:pPr>
        <w:rPr>
          <w:rFonts w:ascii="Times New Roman" w:hAnsi="Times New Roman" w:cs="Times New Roman"/>
          <w:b/>
          <w:sz w:val="24"/>
          <w:szCs w:val="24"/>
        </w:rPr>
      </w:pPr>
    </w:p>
    <w:p w:rsidR="007654CC" w:rsidRPr="003D2543" w:rsidRDefault="000F62F0" w:rsidP="00FE4684">
      <w:pPr>
        <w:rPr>
          <w:rFonts w:ascii="Times New Roman" w:hAnsi="Times New Roman" w:cs="Times New Roman"/>
          <w:sz w:val="24"/>
        </w:rPr>
      </w:pPr>
      <w:r w:rsidRPr="00437285">
        <w:rPr>
          <w:rFonts w:ascii="Times New Roman" w:hAnsi="Times New Roman" w:cs="Times New Roman"/>
          <w:b/>
          <w:sz w:val="24"/>
          <w:szCs w:val="24"/>
        </w:rPr>
        <w:lastRenderedPageBreak/>
        <w:t>Возраст детей</w:t>
      </w:r>
      <w:r>
        <w:rPr>
          <w:rFonts w:ascii="Times New Roman" w:hAnsi="Times New Roman" w:cs="Times New Roman"/>
          <w:sz w:val="24"/>
          <w:szCs w:val="24"/>
        </w:rPr>
        <w:t>: 5-6</w:t>
      </w:r>
      <w:r w:rsidR="007654CC" w:rsidRPr="00990CD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654CC" w:rsidRPr="00990CD1" w:rsidRDefault="007654CC" w:rsidP="007654CC">
      <w:pPr>
        <w:rPr>
          <w:rFonts w:ascii="Times New Roman" w:hAnsi="Times New Roman" w:cs="Times New Roman"/>
          <w:sz w:val="24"/>
          <w:szCs w:val="24"/>
        </w:rPr>
      </w:pPr>
      <w:r w:rsidRPr="00437285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990CD1">
        <w:rPr>
          <w:rFonts w:ascii="Times New Roman" w:hAnsi="Times New Roman" w:cs="Times New Roman"/>
          <w:sz w:val="24"/>
          <w:szCs w:val="24"/>
        </w:rPr>
        <w:t xml:space="preserve">: </w:t>
      </w:r>
      <w:r w:rsidR="008D6562" w:rsidRPr="0099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ить и систематизировать знания детей о зоопарке; о  животных, проживающих в нём</w:t>
      </w:r>
      <w:r w:rsidR="008D6562" w:rsidRPr="00990CD1">
        <w:rPr>
          <w:rFonts w:ascii="Times New Roman" w:hAnsi="Times New Roman" w:cs="Times New Roman"/>
          <w:sz w:val="24"/>
          <w:szCs w:val="24"/>
        </w:rPr>
        <w:t>.</w:t>
      </w:r>
    </w:p>
    <w:p w:rsidR="007654CC" w:rsidRPr="00437285" w:rsidRDefault="007654CC" w:rsidP="00990C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285">
        <w:rPr>
          <w:rFonts w:ascii="Times New Roman" w:hAnsi="Times New Roman" w:cs="Times New Roman"/>
          <w:b/>
          <w:sz w:val="24"/>
          <w:szCs w:val="24"/>
        </w:rPr>
        <w:t>Обучающие задачи:</w:t>
      </w:r>
    </w:p>
    <w:p w:rsidR="007654CC" w:rsidRPr="00990CD1" w:rsidRDefault="007654CC" w:rsidP="007654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очнить представлени</w:t>
      </w:r>
      <w:r w:rsidR="00296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етей о животных жарких стран</w:t>
      </w:r>
      <w:r w:rsidRPr="0099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вера</w:t>
      </w:r>
      <w:r w:rsidR="0099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654CC" w:rsidRPr="00990CD1" w:rsidRDefault="007654CC" w:rsidP="007654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я о взаимосвязях живых организмов со средой обитания</w:t>
      </w:r>
      <w:r w:rsidR="0099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D04F1" w:rsidRPr="00F92D0E" w:rsidRDefault="008D6562" w:rsidP="00F92D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CD1">
        <w:rPr>
          <w:rFonts w:ascii="Times New Roman" w:hAnsi="Times New Roman" w:cs="Times New Roman"/>
          <w:color w:val="000000"/>
          <w:sz w:val="24"/>
          <w:szCs w:val="24"/>
        </w:rPr>
        <w:t>расширить представления о том, что такое «Зоопарк</w:t>
      </w:r>
      <w:r w:rsidR="00990CD1">
        <w:rPr>
          <w:rFonts w:ascii="Times New Roman" w:hAnsi="Times New Roman" w:cs="Times New Roman"/>
          <w:color w:val="000000"/>
          <w:sz w:val="24"/>
          <w:szCs w:val="24"/>
        </w:rPr>
        <w:t>», кто в нем живет;</w:t>
      </w:r>
    </w:p>
    <w:p w:rsidR="00437285" w:rsidRPr="0029611C" w:rsidRDefault="008D6562" w:rsidP="00437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правилами поведения при наблюдении за животными в зоопарке</w:t>
      </w:r>
      <w:r w:rsidR="0099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611C" w:rsidRPr="00437285" w:rsidRDefault="0029611C" w:rsidP="002961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611C">
        <w:rPr>
          <w:rFonts w:ascii="Times New Roman" w:hAnsi="Times New Roman" w:cs="Times New Roman"/>
          <w:sz w:val="24"/>
          <w:szCs w:val="24"/>
        </w:rPr>
        <w:t>способствует автоматизации навыка ра</w:t>
      </w:r>
      <w:r>
        <w:rPr>
          <w:rFonts w:ascii="Times New Roman" w:hAnsi="Times New Roman" w:cs="Times New Roman"/>
          <w:sz w:val="24"/>
          <w:szCs w:val="24"/>
        </w:rPr>
        <w:t>спознавания геометрических форм.</w:t>
      </w:r>
    </w:p>
    <w:p w:rsidR="008D6562" w:rsidRPr="00437285" w:rsidRDefault="008D6562" w:rsidP="00437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285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8D6562" w:rsidRPr="00990CD1" w:rsidRDefault="008D6562" w:rsidP="008D656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90CD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вивать стремление к поиск</w:t>
      </w:r>
      <w:r w:rsidR="00990CD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во-познавательной деятельности;</w:t>
      </w:r>
    </w:p>
    <w:p w:rsidR="008D6562" w:rsidRDefault="008D6562" w:rsidP="008D656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90CD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способствовать овладению приёмам практического взаимоде</w:t>
      </w:r>
      <w:r w:rsidR="00990CD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йствия с окружающими предметами;</w:t>
      </w:r>
    </w:p>
    <w:p w:rsidR="0029611C" w:rsidRDefault="0029611C" w:rsidP="0029611C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вивать тактильное восприятие детей</w:t>
      </w:r>
      <w:r w:rsidRPr="0029611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 зрительную и тактильную памя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ь;</w:t>
      </w:r>
    </w:p>
    <w:p w:rsidR="000F62F0" w:rsidRPr="00990CD1" w:rsidRDefault="000F62F0" w:rsidP="008D656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креплять умение творчески развивать сюжет игры, используя тематический набор конструктора «</w:t>
      </w:r>
      <w:r w:rsidR="00E45EB6" w:rsidRPr="000D04F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US" w:eastAsia="hi-IN" w:bidi="hi-IN"/>
        </w:rPr>
        <w:t>LEGO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»</w:t>
      </w:r>
    </w:p>
    <w:p w:rsidR="008D6562" w:rsidRDefault="008D6562" w:rsidP="008D656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90CD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вивать мыслительную активность, умение наблюдать, анализировать, делать выводы</w:t>
      </w:r>
      <w:r w:rsidR="00990CD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437285" w:rsidRPr="00437285" w:rsidRDefault="00437285" w:rsidP="0043728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990CD1" w:rsidRPr="00437285" w:rsidRDefault="00990CD1" w:rsidP="00990CD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437285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Воспитательные задачи:</w:t>
      </w:r>
    </w:p>
    <w:p w:rsidR="00990CD1" w:rsidRPr="000D04F1" w:rsidRDefault="000F62F0" w:rsidP="00990CD1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D04F1">
        <w:rPr>
          <w:rFonts w:ascii="Times New Roman" w:hAnsi="Times New Roman" w:cs="Times New Roman"/>
          <w:color w:val="000000"/>
          <w:sz w:val="24"/>
          <w:szCs w:val="24"/>
        </w:rPr>
        <w:t>воспитывать интерес к познанию окружающего мира</w:t>
      </w:r>
      <w:r w:rsidRPr="000D04F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990CD1" w:rsidRPr="000D04F1" w:rsidRDefault="000F62F0" w:rsidP="000F62F0">
      <w:pPr>
        <w:pStyle w:val="a4"/>
        <w:numPr>
          <w:ilvl w:val="0"/>
          <w:numId w:val="6"/>
        </w:numPr>
        <w:spacing w:after="0"/>
        <w:rPr>
          <w:rFonts w:cs="Times New Roman"/>
          <w:color w:val="000000"/>
        </w:rPr>
      </w:pPr>
      <w:r w:rsidRPr="000D04F1">
        <w:rPr>
          <w:rFonts w:cs="Times New Roman"/>
          <w:color w:val="000000"/>
        </w:rPr>
        <w:t xml:space="preserve"> воспитывать доброе отношение к животным, любовь к ним;</w:t>
      </w:r>
    </w:p>
    <w:p w:rsidR="00990CD1" w:rsidRPr="000D04F1" w:rsidRDefault="000F62F0" w:rsidP="00990CD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90CD1" w:rsidRPr="00990CD1">
        <w:rPr>
          <w:rFonts w:ascii="Times New Roman" w:hAnsi="Times New Roman" w:cs="Times New Roman"/>
          <w:color w:val="000000"/>
          <w:sz w:val="24"/>
          <w:szCs w:val="24"/>
        </w:rPr>
        <w:t>оспитыв</w:t>
      </w:r>
      <w:r>
        <w:rPr>
          <w:rFonts w:ascii="Times New Roman" w:hAnsi="Times New Roman" w:cs="Times New Roman"/>
          <w:color w:val="000000"/>
          <w:sz w:val="24"/>
          <w:szCs w:val="24"/>
        </w:rPr>
        <w:t>ать дружеские партнерские взаимоотношения в игре</w:t>
      </w:r>
      <w:r w:rsidR="00990C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62F0" w:rsidRDefault="000F62F0" w:rsidP="000F62F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0F62F0" w:rsidRPr="00437285" w:rsidRDefault="000F62F0" w:rsidP="000F62F0">
      <w:pPr>
        <w:pStyle w:val="a4"/>
        <w:spacing w:before="240"/>
        <w:rPr>
          <w:rFonts w:cs="Times New Roman"/>
        </w:rPr>
      </w:pPr>
      <w:r>
        <w:rPr>
          <w:b/>
          <w:bCs/>
        </w:rPr>
        <w:t xml:space="preserve">Интеграция образовательных областей:  </w:t>
      </w:r>
      <w:r w:rsidR="00437285" w:rsidRPr="00437285">
        <w:rPr>
          <w:rFonts w:cs="Times New Roman"/>
          <w:bCs/>
          <w:szCs w:val="28"/>
        </w:rPr>
        <w:t xml:space="preserve">физическая культура, </w:t>
      </w:r>
      <w:r w:rsidR="00437285" w:rsidRPr="00437285">
        <w:rPr>
          <w:rFonts w:cs="Times New Roman"/>
          <w:szCs w:val="28"/>
        </w:rPr>
        <w:t>социализация, безопасность, познание, коммуникация, чтение художественной литературы</w:t>
      </w:r>
      <w:r w:rsidR="00437285" w:rsidRPr="00437285">
        <w:rPr>
          <w:rFonts w:cs="Times New Roman"/>
        </w:rPr>
        <w:t xml:space="preserve"> </w:t>
      </w:r>
      <w:r w:rsidRPr="00437285">
        <w:rPr>
          <w:rFonts w:cs="Times New Roman"/>
        </w:rPr>
        <w:t>художественное творчество.</w:t>
      </w:r>
    </w:p>
    <w:p w:rsidR="000F62F0" w:rsidRPr="00437285" w:rsidRDefault="000F62F0" w:rsidP="000F62F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37285" w:rsidRDefault="00437285" w:rsidP="004372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437285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борудование:</w:t>
      </w:r>
    </w:p>
    <w:p w:rsidR="000D04F1" w:rsidRDefault="000D04F1" w:rsidP="000D04F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Мягкие кирпичи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US" w:eastAsia="hi-IN" w:bidi="hi-IN"/>
        </w:rPr>
        <w:t>SOFT</w:t>
      </w:r>
      <w:r w:rsidRPr="000D04F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ля построения зоопарка</w:t>
      </w:r>
    </w:p>
    <w:p w:rsidR="00AA58AC" w:rsidRPr="00AA58AC" w:rsidRDefault="00AA58AC" w:rsidP="000D04F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A58AC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>набора «</w:t>
      </w:r>
      <w:r w:rsidRPr="00AA58AC">
        <w:rPr>
          <w:rFonts w:ascii="Times New Roman" w:eastAsia="SimSun" w:hAnsi="Times New Roman" w:cs="Times New Roman"/>
          <w:color w:val="000000"/>
          <w:kern w:val="1"/>
          <w:lang w:val="en-US" w:eastAsia="hi-IN" w:bidi="hi-IN"/>
        </w:rPr>
        <w:t>LEGO</w:t>
      </w:r>
      <w:r w:rsidRPr="00AA58AC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>» - Зоопарк</w:t>
      </w:r>
    </w:p>
    <w:p w:rsidR="00935442" w:rsidRDefault="00935442" w:rsidP="000D04F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3544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гровой тренажер «Кочки на болоте»</w:t>
      </w:r>
    </w:p>
    <w:p w:rsidR="00F84635" w:rsidRPr="00FB198A" w:rsidRDefault="00F84635" w:rsidP="000D04F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84635">
        <w:rPr>
          <w:rFonts w:ascii="Times New Roman" w:hAnsi="Times New Roman" w:cs="Times New Roman"/>
          <w:sz w:val="24"/>
          <w:szCs w:val="24"/>
        </w:rPr>
        <w:t>развивающая игра «</w:t>
      </w:r>
      <w:proofErr w:type="spellStart"/>
      <w:r w:rsidRPr="00F84635">
        <w:rPr>
          <w:rFonts w:ascii="Times New Roman" w:hAnsi="Times New Roman" w:cs="Times New Roman"/>
          <w:sz w:val="24"/>
          <w:szCs w:val="24"/>
        </w:rPr>
        <w:t>СенсиБар</w:t>
      </w:r>
      <w:proofErr w:type="spellEnd"/>
      <w:r w:rsidRPr="00F84635">
        <w:rPr>
          <w:rFonts w:ascii="Times New Roman" w:hAnsi="Times New Roman" w:cs="Times New Roman"/>
          <w:i/>
          <w:sz w:val="24"/>
          <w:szCs w:val="24"/>
        </w:rPr>
        <w:t>»</w:t>
      </w:r>
    </w:p>
    <w:p w:rsidR="00FB198A" w:rsidRDefault="00FB198A" w:rsidP="00FB198A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вивающая игра</w:t>
      </w:r>
      <w:r w:rsidRPr="00FB198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«Скалолазы»</w:t>
      </w:r>
    </w:p>
    <w:p w:rsidR="00437285" w:rsidRPr="00AB0E13" w:rsidRDefault="00AB0E13" w:rsidP="00AB0E1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вивающая игра</w:t>
      </w:r>
      <w:r w:rsidRPr="00AB0E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«</w:t>
      </w:r>
      <w:proofErr w:type="spellStart"/>
      <w:r w:rsidRPr="00AB0E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енсино</w:t>
      </w:r>
      <w:proofErr w:type="spellEnd"/>
      <w:r w:rsidRPr="00AB0E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»</w:t>
      </w:r>
    </w:p>
    <w:p w:rsidR="000D04F1" w:rsidRPr="000D04F1" w:rsidRDefault="00AA58AC" w:rsidP="000D04F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н</w:t>
      </w:r>
      <w:r w:rsidR="000D04F1"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абор «Дикие животные»</w:t>
      </w:r>
      <w:r w:rsidR="000D04F1">
        <w:rPr>
          <w:rFonts w:ascii="Times New Roman" w:eastAsiaTheme="minorEastAsia" w:hAnsi="Times New Roman" w:cs="Times New Roman"/>
          <w:kern w:val="24"/>
          <w:sz w:val="24"/>
          <w:szCs w:val="36"/>
          <w:lang w:val="en-US" w:eastAsia="ru-RU"/>
        </w:rPr>
        <w:t xml:space="preserve"> DUPLO</w:t>
      </w:r>
    </w:p>
    <w:p w:rsidR="000D04F1" w:rsidRPr="00A43490" w:rsidRDefault="00AA58AC" w:rsidP="000D04F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н</w:t>
      </w:r>
      <w:r w:rsidR="000D04F1"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 xml:space="preserve">абор «Животные» </w:t>
      </w:r>
      <w:r w:rsidR="000D04F1" w:rsidRPr="000D04F1"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«</w:t>
      </w:r>
      <w:r w:rsidR="000D04F1" w:rsidRPr="000D04F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US" w:eastAsia="hi-IN" w:bidi="hi-IN"/>
        </w:rPr>
        <w:t>LEGO</w:t>
      </w:r>
      <w:r w:rsidR="000D04F1" w:rsidRPr="000D04F1"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»</w:t>
      </w:r>
    </w:p>
    <w:p w:rsidR="00A43490" w:rsidRPr="009376B2" w:rsidRDefault="00A43490" w:rsidP="000D04F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Тактильная дорожка (семь элементов)</w:t>
      </w:r>
    </w:p>
    <w:p w:rsidR="009376B2" w:rsidRPr="009376B2" w:rsidRDefault="009376B2" w:rsidP="000D04F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замкИ</w:t>
      </w:r>
      <w:proofErr w:type="spellEnd"/>
      <w:r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 xml:space="preserve"> разных размеров</w:t>
      </w:r>
    </w:p>
    <w:p w:rsidR="009376B2" w:rsidRPr="009376B2" w:rsidRDefault="009376B2" w:rsidP="000D04F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шарик воздушный</w:t>
      </w:r>
    </w:p>
    <w:p w:rsidR="00D14E7B" w:rsidRPr="00D14E7B" w:rsidRDefault="009376B2" w:rsidP="006319AE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экран, проектор, ноутбук, карта поиска</w:t>
      </w:r>
    </w:p>
    <w:p w:rsidR="00AD2F03" w:rsidRDefault="00AD2F03" w:rsidP="00D14E7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AD2F03" w:rsidRDefault="00AD2F03" w:rsidP="00D14E7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AD2F03" w:rsidRDefault="00AD2F03" w:rsidP="00D14E7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6319AE" w:rsidRPr="00D14E7B" w:rsidRDefault="006319AE" w:rsidP="00D14E7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14E7B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eastAsia="hi-IN" w:bidi="hi-IN"/>
        </w:rPr>
        <w:lastRenderedPageBreak/>
        <w:t>Проектирование совместной деятельности  взрослого и детей.</w:t>
      </w:r>
    </w:p>
    <w:p w:rsidR="00E72059" w:rsidRDefault="00E72059" w:rsidP="006319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A43490" w:rsidRDefault="006319AE" w:rsidP="006319A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059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E72059" w:rsidRPr="00E720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ение художественной литературы</w:t>
      </w:r>
      <w:r w:rsidR="00E72059" w:rsidRPr="00E72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С. Маршака: «Зоосад. Слон. Зебры. Лебедёнок. Жираф. Верблюд. Пингвин. Белые медведи. Совята. Тигрёнок. Страусенок. Эскимосская собака. Обезьяна. Где обедал воробей? » (из цикла «Детки в клетке») </w:t>
      </w:r>
      <w:r w:rsidR="00E72059" w:rsidRPr="00E7205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 заучивание их</w:t>
      </w:r>
      <w:r w:rsidR="00E72059" w:rsidRPr="00E72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зусть, </w:t>
      </w:r>
      <w:r w:rsidR="00E72059" w:rsidRPr="006319AE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«Животные в неволе. В. Чаплина «Питомцы зоопарка».</w:t>
      </w:r>
      <w:r w:rsidR="00E72059" w:rsidRPr="00E72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ак слон спас хозяина от тигра» Б. С. Житкова, «Что случилось с крокодилом» М. Москвина, </w:t>
      </w:r>
    </w:p>
    <w:p w:rsidR="006319AE" w:rsidRDefault="00E72059" w:rsidP="006319A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Заяц и ёж» </w:t>
      </w:r>
      <w:proofErr w:type="spellStart"/>
      <w:r w:rsidRPr="00E72059">
        <w:rPr>
          <w:rFonts w:ascii="Times New Roman" w:hAnsi="Times New Roman" w:cs="Times New Roman"/>
          <w:sz w:val="24"/>
          <w:szCs w:val="24"/>
          <w:shd w:val="clear" w:color="auto" w:fill="FFFFFF"/>
        </w:rPr>
        <w:t>Бр</w:t>
      </w:r>
      <w:proofErr w:type="spellEnd"/>
      <w:r w:rsidRPr="00E72059">
        <w:rPr>
          <w:rFonts w:ascii="Times New Roman" w:hAnsi="Times New Roman" w:cs="Times New Roman"/>
          <w:sz w:val="24"/>
          <w:szCs w:val="24"/>
          <w:shd w:val="clear" w:color="auto" w:fill="FFFFFF"/>
        </w:rPr>
        <w:t>. Гримм, «Как я был обезьянкой» Я. Сег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2059" w:rsidRDefault="00E72059" w:rsidP="006319A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0E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блюдени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оопарке</w:t>
      </w:r>
      <w:r w:rsidR="009A0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хищниками и травоядными</w:t>
      </w:r>
    </w:p>
    <w:p w:rsidR="00E72059" w:rsidRDefault="00E72059" w:rsidP="006319A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0E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скурси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одителями в зоопарк</w:t>
      </w:r>
    </w:p>
    <w:p w:rsidR="009A0E90" w:rsidRDefault="00E72059" w:rsidP="006319A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0E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еды:</w:t>
      </w:r>
      <w:r w:rsidRPr="00E72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вери в лесу», «Животные жарких стран: Африка, Австралия, Южная Америка», «Животные Азии», «Животные полярных районов Земли: Арктика, Антарктик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«Зоопарк</w:t>
      </w:r>
      <w:r w:rsidR="008060DF">
        <w:rPr>
          <w:rFonts w:ascii="Times New Roman" w:hAnsi="Times New Roman" w:cs="Times New Roman"/>
          <w:sz w:val="24"/>
          <w:szCs w:val="24"/>
          <w:shd w:val="clear" w:color="auto" w:fill="FFFFFF"/>
        </w:rPr>
        <w:t>: кто живет, кто работает</w:t>
      </w:r>
      <w:r w:rsidR="00063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ля чего нуже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9A0E90" w:rsidRDefault="009A0E90" w:rsidP="006319A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7285" w:rsidRDefault="003B4FE1" w:rsidP="0043728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Р</w:t>
      </w:r>
      <w:r w:rsidR="009A0E90" w:rsidRPr="009A0E90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ассматривание</w:t>
      </w:r>
      <w:r w:rsidR="009A0E9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альбома «Лесные животные</w:t>
      </w:r>
      <w:r w:rsidR="009A0E90" w:rsidRPr="009A0E90">
        <w:rPr>
          <w:rFonts w:ascii="Times New Roman" w:eastAsiaTheme="minorEastAsia" w:hAnsi="Times New Roman" w:cs="Times New Roman"/>
          <w:kern w:val="24"/>
          <w:sz w:val="24"/>
          <w:szCs w:val="24"/>
        </w:rPr>
        <w:t>»,</w:t>
      </w:r>
      <w:r w:rsidR="009A0E9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«Животные жарких стран»; «Животные Азии»; «Животные Севера»</w:t>
      </w:r>
    </w:p>
    <w:p w:rsidR="009A0E90" w:rsidRDefault="009A0E90" w:rsidP="0043728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:rsidR="009A0E90" w:rsidRDefault="003B4FE1" w:rsidP="0043728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З</w:t>
      </w:r>
      <w:r w:rsidR="009A0E90" w:rsidRPr="009A0E90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агадывание </w:t>
      </w:r>
      <w:r w:rsidR="009A0E90" w:rsidRPr="009A0E90">
        <w:rPr>
          <w:rFonts w:ascii="Times New Roman" w:eastAsiaTheme="minorEastAsia" w:hAnsi="Times New Roman" w:cs="Times New Roman"/>
          <w:kern w:val="24"/>
          <w:sz w:val="24"/>
          <w:szCs w:val="24"/>
        </w:rPr>
        <w:t>и отгадывание  загадок о животных</w:t>
      </w:r>
      <w:r w:rsidR="00A3448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</w:p>
    <w:p w:rsidR="00E45EB6" w:rsidRDefault="00E45EB6" w:rsidP="0043728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:rsidR="00E45EB6" w:rsidRDefault="003B4FE1" w:rsidP="0043728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С</w:t>
      </w:r>
      <w:r w:rsidR="00E45EB6" w:rsidRPr="00E45EB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южетно-ролевая игра «Зоопарк»</w:t>
      </w:r>
    </w:p>
    <w:p w:rsidR="00E45EB6" w:rsidRDefault="00E45EB6" w:rsidP="0043728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</w:p>
    <w:p w:rsidR="00E45EB6" w:rsidRDefault="003B4FE1" w:rsidP="0043728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Т</w:t>
      </w:r>
      <w:r w:rsidR="00E45EB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еатрализация: </w:t>
      </w:r>
      <w:r w:rsidR="00E45EB6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по мотивам произведения К. И. Чуковского «Доктор Айболит»; </w:t>
      </w:r>
    </w:p>
    <w:p w:rsidR="00E45EB6" w:rsidRDefault="00E45EB6" w:rsidP="0043728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С.Я. Маршак «Где обедал воробей</w:t>
      </w:r>
      <w:r w:rsidR="003F087A">
        <w:rPr>
          <w:rFonts w:ascii="Times New Roman" w:eastAsiaTheme="minorEastAsia" w:hAnsi="Times New Roman" w:cs="Times New Roman"/>
          <w:kern w:val="24"/>
          <w:sz w:val="24"/>
          <w:szCs w:val="24"/>
        </w:rPr>
        <w:t>?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»</w:t>
      </w:r>
    </w:p>
    <w:p w:rsidR="00E45EB6" w:rsidRDefault="00E45EB6" w:rsidP="0043728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:rsidR="003F087A" w:rsidRDefault="003B4FE1" w:rsidP="003F087A">
      <w:pPr>
        <w:widowControl w:val="0"/>
        <w:suppressAutoHyphens/>
        <w:spacing w:after="0" w:line="240" w:lineRule="auto"/>
        <w:jc w:val="both"/>
        <w:rPr>
          <w:rFonts w:eastAsiaTheme="minorEastAsia"/>
          <w:b/>
          <w:kern w:val="24"/>
        </w:rPr>
      </w:pP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С</w:t>
      </w:r>
      <w:r w:rsidR="00E45EB6" w:rsidRPr="003F087A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троительно-конструкт</w:t>
      </w:r>
      <w:r w:rsidR="00E45EB6" w:rsidRPr="003F087A">
        <w:rPr>
          <w:rFonts w:eastAsiaTheme="minorEastAsia"/>
          <w:b/>
          <w:kern w:val="24"/>
        </w:rPr>
        <w:t>ивные игры:</w:t>
      </w:r>
    </w:p>
    <w:p w:rsidR="003F087A" w:rsidRPr="003F087A" w:rsidRDefault="003F087A" w:rsidP="003F087A">
      <w:pPr>
        <w:widowControl w:val="0"/>
        <w:suppressAutoHyphens/>
        <w:spacing w:after="0" w:line="240" w:lineRule="auto"/>
        <w:jc w:val="both"/>
        <w:rPr>
          <w:rFonts w:eastAsiaTheme="minorEastAsia"/>
          <w:b/>
          <w:kern w:val="24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стройка «зоопарка» из мягких кирпичей</w:t>
      </w:r>
      <w:r w:rsidRPr="003F087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F087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US" w:eastAsia="hi-IN" w:bidi="hi-IN"/>
        </w:rPr>
        <w:t>SOFT</w:t>
      </w:r>
      <w:r w:rsidRPr="003F087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ля сюжетно-ролевой игры</w:t>
      </w:r>
    </w:p>
    <w:p w:rsidR="00E45EB6" w:rsidRDefault="00E45EB6" w:rsidP="00E45EB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т</w:t>
      </w:r>
      <w:r w:rsidRPr="00E45EB6"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ематический набор конструктора «</w:t>
      </w:r>
      <w:r w:rsidRPr="00E45EB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US" w:eastAsia="hi-IN" w:bidi="hi-IN"/>
        </w:rPr>
        <w:t>LEGO</w:t>
      </w:r>
      <w:r w:rsidRPr="00E45EB6"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»</w:t>
      </w:r>
      <w:r w:rsidRPr="00E45EB6">
        <w:rPr>
          <w:rFonts w:ascii="Comic Sans MS" w:eastAsiaTheme="minorEastAsia" w:hAnsi="Comic Sans MS"/>
          <w:color w:val="002060"/>
          <w:kern w:val="24"/>
          <w:sz w:val="36"/>
          <w:szCs w:val="36"/>
        </w:rPr>
        <w:t xml:space="preserve"> </w:t>
      </w:r>
      <w:r w:rsidRPr="00E45EB6"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- «Зоопарк»</w:t>
      </w:r>
      <w:r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 xml:space="preserve"> </w:t>
      </w:r>
      <w:r w:rsidR="00022FF6"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 xml:space="preserve"> от уровня «построй по образцу» до уровня «</w:t>
      </w:r>
      <w:r w:rsidR="008060DF"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 xml:space="preserve"> построй свой зоопарк</w:t>
      </w:r>
      <w:r w:rsidR="00022FF6"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»</w:t>
      </w:r>
      <w:r w:rsidR="003F087A"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  <w:t>.</w:t>
      </w:r>
    </w:p>
    <w:p w:rsidR="003F087A" w:rsidRDefault="003F087A" w:rsidP="00E45EB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36"/>
          <w:lang w:eastAsia="ru-RU"/>
        </w:rPr>
      </w:pPr>
    </w:p>
    <w:p w:rsidR="003F087A" w:rsidRPr="003B4FE1" w:rsidRDefault="003B4FE1" w:rsidP="003F087A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Fonts w:eastAsiaTheme="minorEastAsia"/>
          <w:b/>
          <w:kern w:val="24"/>
          <w:szCs w:val="36"/>
        </w:rPr>
        <w:t>Р</w:t>
      </w:r>
      <w:r w:rsidR="003F087A" w:rsidRPr="003B4FE1">
        <w:rPr>
          <w:rFonts w:eastAsiaTheme="minorEastAsia"/>
          <w:b/>
          <w:kern w:val="24"/>
          <w:szCs w:val="36"/>
        </w:rPr>
        <w:t>исование:</w:t>
      </w:r>
      <w:r w:rsidR="003F087A" w:rsidRPr="003B4FE1">
        <w:rPr>
          <w:rStyle w:val="c0"/>
          <w:b/>
          <w:bCs/>
          <w:color w:val="000000"/>
        </w:rPr>
        <w:t xml:space="preserve">  </w:t>
      </w:r>
    </w:p>
    <w:p w:rsidR="003F087A" w:rsidRDefault="003F087A" w:rsidP="003B4FE1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9"/>
          <w:rFonts w:eastAsia="SimSun"/>
          <w:color w:val="000000"/>
        </w:rPr>
      </w:pPr>
      <w:r w:rsidRPr="003F087A">
        <w:rPr>
          <w:rStyle w:val="c0"/>
          <w:bCs/>
          <w:color w:val="000000"/>
        </w:rPr>
        <w:t>«Детки в клетке»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bCs/>
          <w:color w:val="000000"/>
        </w:rPr>
        <w:t>Цель</w:t>
      </w:r>
      <w:r w:rsidRPr="003F087A">
        <w:rPr>
          <w:rStyle w:val="c0"/>
          <w:bCs/>
          <w:color w:val="000000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9"/>
          <w:rFonts w:eastAsia="SimSun"/>
          <w:color w:val="000000"/>
        </w:rPr>
        <w:t>Обобщить и систематизировать знания детей о зоопарке, животных, проживающих в нём, закреплять умение обводить животных и раскрашивать их, опираясь на фотографию.</w:t>
      </w:r>
    </w:p>
    <w:p w:rsidR="003F087A" w:rsidRPr="003B4FE1" w:rsidRDefault="003F087A" w:rsidP="003B4FE1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F087A">
        <w:rPr>
          <w:rStyle w:val="c0"/>
          <w:bCs/>
          <w:color w:val="000000"/>
        </w:rPr>
        <w:t>«Слон»</w:t>
      </w:r>
      <w:r>
        <w:rPr>
          <w:rStyle w:val="c0"/>
          <w:bCs/>
          <w:color w:val="000000"/>
        </w:rPr>
        <w:t xml:space="preserve"> Цель:</w:t>
      </w:r>
      <w:r w:rsidR="003B4FE1" w:rsidRPr="003B4FE1">
        <w:rPr>
          <w:color w:val="000000"/>
          <w:shd w:val="clear" w:color="auto" w:fill="FFFFFF"/>
        </w:rPr>
        <w:t xml:space="preserve"> </w:t>
      </w:r>
      <w:r w:rsidR="003B4FE1">
        <w:rPr>
          <w:color w:val="000000"/>
          <w:shd w:val="clear" w:color="auto" w:fill="FFFFFF"/>
        </w:rPr>
        <w:t>научить рисовать слона с помощью техники рисования ладошкой</w:t>
      </w:r>
    </w:p>
    <w:p w:rsidR="003B4FE1" w:rsidRPr="003B4FE1" w:rsidRDefault="003B4FE1" w:rsidP="003B4FE1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Л</w:t>
      </w:r>
      <w:r w:rsidRPr="003B4FE1">
        <w:rPr>
          <w:b/>
          <w:color w:val="000000"/>
          <w:shd w:val="clear" w:color="auto" w:fill="FFFFFF"/>
        </w:rPr>
        <w:t xml:space="preserve">епка: </w:t>
      </w:r>
    </w:p>
    <w:p w:rsidR="003B4FE1" w:rsidRPr="003B4FE1" w:rsidRDefault="003B4FE1" w:rsidP="003B4FE1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B4FE1">
        <w:rPr>
          <w:rStyle w:val="c0"/>
          <w:bCs/>
          <w:color w:val="000000"/>
        </w:rPr>
        <w:t>«Топают по острову слоны и носороги»</w:t>
      </w:r>
    </w:p>
    <w:p w:rsidR="008060DF" w:rsidRPr="002F2AF2" w:rsidRDefault="003B4FE1" w:rsidP="002F2AF2">
      <w:pPr>
        <w:pStyle w:val="c3"/>
        <w:shd w:val="clear" w:color="auto" w:fill="FFFFFF"/>
        <w:spacing w:before="0" w:beforeAutospacing="0" w:after="0" w:afterAutospacing="0"/>
        <w:ind w:left="720"/>
        <w:rPr>
          <w:rStyle w:val="c9"/>
          <w:color w:val="000000"/>
        </w:rPr>
      </w:pPr>
      <w:r w:rsidRPr="003B4FE1">
        <w:rPr>
          <w:rStyle w:val="c0"/>
          <w:bCs/>
          <w:color w:val="000000"/>
        </w:rPr>
        <w:t>Цели</w:t>
      </w:r>
      <w:r>
        <w:rPr>
          <w:rStyle w:val="c0"/>
          <w:b/>
          <w:bCs/>
          <w:color w:val="000000"/>
        </w:rPr>
        <w:t>:</w:t>
      </w:r>
      <w:r>
        <w:rPr>
          <w:rStyle w:val="c9"/>
          <w:color w:val="000000"/>
        </w:rPr>
        <w:t xml:space="preserve"> научить создавать  образы крупных животных  на основе общей исходной формы (валик); совершенствовать умение свободно </w:t>
      </w:r>
      <w:r w:rsidR="002F2AF2">
        <w:rPr>
          <w:rStyle w:val="c9"/>
          <w:color w:val="000000"/>
        </w:rPr>
        <w:t>варьировать разные приемы лепки</w:t>
      </w:r>
    </w:p>
    <w:p w:rsidR="008060DF" w:rsidRDefault="008060DF" w:rsidP="008060DF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060DF" w:rsidRDefault="008060DF" w:rsidP="008060DF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заимодействие с семьей по организации совместной деятельности детей и родителей:</w:t>
      </w:r>
    </w:p>
    <w:p w:rsidR="008060DF" w:rsidRDefault="008060DF" w:rsidP="008060DF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тоотчёт: «Экскурсия в зоопарк»</w:t>
      </w:r>
    </w:p>
    <w:p w:rsidR="008060DF" w:rsidRPr="008060DF" w:rsidRDefault="008060DF" w:rsidP="008060DF">
      <w:pPr>
        <w:pStyle w:val="c3"/>
        <w:numPr>
          <w:ilvl w:val="0"/>
          <w:numId w:val="12"/>
        </w:numPr>
        <w:shd w:val="clear" w:color="auto" w:fill="FFFFFF"/>
        <w:rPr>
          <w:color w:val="000000"/>
        </w:rPr>
      </w:pPr>
      <w:r w:rsidRPr="008060DF">
        <w:rPr>
          <w:bCs/>
          <w:color w:val="000000"/>
        </w:rPr>
        <w:t>до</w:t>
      </w:r>
      <w:r>
        <w:rPr>
          <w:bCs/>
          <w:color w:val="000000"/>
        </w:rPr>
        <w:t>машний просмотр мультфильмов «</w:t>
      </w:r>
      <w:proofErr w:type="spellStart"/>
      <w:r>
        <w:rPr>
          <w:bCs/>
          <w:color w:val="000000"/>
        </w:rPr>
        <w:t>Маугли</w:t>
      </w:r>
      <w:proofErr w:type="spellEnd"/>
      <w:r>
        <w:rPr>
          <w:bCs/>
          <w:color w:val="000000"/>
        </w:rPr>
        <w:t xml:space="preserve">»,  «Слоненок», «Приключение пингвина </w:t>
      </w:r>
      <w:proofErr w:type="spellStart"/>
      <w:r>
        <w:rPr>
          <w:bCs/>
          <w:color w:val="000000"/>
        </w:rPr>
        <w:t>Лоло</w:t>
      </w:r>
      <w:proofErr w:type="spellEnd"/>
      <w:r>
        <w:rPr>
          <w:bCs/>
          <w:color w:val="000000"/>
        </w:rPr>
        <w:t xml:space="preserve">» и </w:t>
      </w:r>
      <w:proofErr w:type="spellStart"/>
      <w:r>
        <w:rPr>
          <w:bCs/>
          <w:color w:val="000000"/>
        </w:rPr>
        <w:t>т.д</w:t>
      </w:r>
      <w:proofErr w:type="spellEnd"/>
      <w:proofErr w:type="gramStart"/>
      <w:r>
        <w:rPr>
          <w:bCs/>
          <w:color w:val="000000"/>
        </w:rPr>
        <w:t xml:space="preserve"> .</w:t>
      </w:r>
      <w:proofErr w:type="gramEnd"/>
    </w:p>
    <w:p w:rsidR="008060DF" w:rsidRPr="008060DF" w:rsidRDefault="008060DF" w:rsidP="008060DF">
      <w:pPr>
        <w:pStyle w:val="c3"/>
        <w:numPr>
          <w:ilvl w:val="0"/>
          <w:numId w:val="12"/>
        </w:numPr>
        <w:shd w:val="clear" w:color="auto" w:fill="FFFFFF"/>
        <w:rPr>
          <w:color w:val="000000"/>
        </w:rPr>
      </w:pPr>
      <w:r w:rsidRPr="008060DF">
        <w:rPr>
          <w:bCs/>
          <w:color w:val="000000"/>
        </w:rPr>
        <w:t>чтение энци</w:t>
      </w:r>
      <w:r>
        <w:rPr>
          <w:bCs/>
          <w:color w:val="000000"/>
        </w:rPr>
        <w:t>клопедий серий «Животный мир»</w:t>
      </w:r>
    </w:p>
    <w:p w:rsidR="008060DF" w:rsidRPr="008060DF" w:rsidRDefault="008060DF" w:rsidP="008060DF">
      <w:pPr>
        <w:pStyle w:val="c3"/>
        <w:numPr>
          <w:ilvl w:val="0"/>
          <w:numId w:val="12"/>
        </w:numPr>
        <w:shd w:val="clear" w:color="auto" w:fill="FFFFFF"/>
      </w:pPr>
      <w:r>
        <w:rPr>
          <w:shd w:val="clear" w:color="auto" w:fill="FFFFFF"/>
        </w:rPr>
        <w:t>б</w:t>
      </w:r>
      <w:r w:rsidRPr="008060DF">
        <w:rPr>
          <w:shd w:val="clear" w:color="auto" w:fill="FFFFFF"/>
        </w:rPr>
        <w:t>еседы с детьми о континентах, о природных зонах Земли и о животных разных стран</w:t>
      </w:r>
      <w:r w:rsidRPr="008060DF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3448B" w:rsidRPr="00A3448B" w:rsidRDefault="008060DF" w:rsidP="003D2543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8060DF">
        <w:rPr>
          <w:shd w:val="clear" w:color="auto" w:fill="FFFFFF"/>
        </w:rPr>
        <w:t>Изготовление книжек – малышек и составление рассказов по ним «Обитатели Европы», «Обитатели Азии», «Обитатели Южной Америки», «Обитатели Северной Америки», «Обитатели Австралии», «Обитатели Африки», «Обитатели Арктики», «Обитатели Антарктики».</w:t>
      </w:r>
    </w:p>
    <w:p w:rsidR="00E45EB6" w:rsidRPr="003D2543" w:rsidRDefault="00063388" w:rsidP="00A3448B">
      <w:pPr>
        <w:pStyle w:val="c3"/>
        <w:shd w:val="clear" w:color="auto" w:fill="FFFFFF"/>
        <w:spacing w:before="0" w:beforeAutospacing="0" w:after="0" w:afterAutospacing="0"/>
      </w:pPr>
      <w:r w:rsidRPr="003D2543">
        <w:rPr>
          <w:rFonts w:eastAsiaTheme="minorEastAsia"/>
          <w:b/>
          <w:kern w:val="24"/>
          <w:sz w:val="28"/>
        </w:rPr>
        <w:lastRenderedPageBreak/>
        <w:t>Ход совместной деятельности:</w:t>
      </w:r>
    </w:p>
    <w:p w:rsidR="00063388" w:rsidRPr="00063388" w:rsidRDefault="0078365D" w:rsidP="00063388">
      <w:pPr>
        <w:pStyle w:val="c15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iCs/>
          <w:color w:val="000000"/>
        </w:rPr>
        <w:t xml:space="preserve">В группе </w:t>
      </w:r>
      <w:r w:rsidR="00063388">
        <w:rPr>
          <w:rStyle w:val="c1"/>
          <w:iCs/>
          <w:color w:val="000000"/>
        </w:rPr>
        <w:t>построен</w:t>
      </w:r>
      <w:r w:rsidR="00063388" w:rsidRPr="00063388">
        <w:rPr>
          <w:rStyle w:val="c1"/>
          <w:iCs/>
          <w:color w:val="000000"/>
        </w:rPr>
        <w:t xml:space="preserve"> «зоопарк»</w:t>
      </w:r>
      <w:r w:rsidR="00063388" w:rsidRPr="00063388">
        <w:rPr>
          <w:rFonts w:eastAsia="SimSun"/>
          <w:color w:val="000000"/>
          <w:kern w:val="1"/>
          <w:lang w:eastAsia="hi-IN" w:bidi="hi-IN"/>
        </w:rPr>
        <w:t xml:space="preserve"> из мягких кирпичей </w:t>
      </w:r>
      <w:r w:rsidR="00063388" w:rsidRPr="00063388">
        <w:rPr>
          <w:rFonts w:eastAsia="SimSun"/>
          <w:color w:val="000000"/>
          <w:kern w:val="1"/>
          <w:lang w:val="en-US" w:eastAsia="hi-IN" w:bidi="hi-IN"/>
        </w:rPr>
        <w:t>SOFT</w:t>
      </w:r>
      <w:r w:rsidR="00AA58AC">
        <w:rPr>
          <w:rFonts w:eastAsia="SimSun"/>
          <w:color w:val="000000"/>
          <w:kern w:val="1"/>
          <w:lang w:eastAsia="hi-IN" w:bidi="hi-IN"/>
        </w:rPr>
        <w:t xml:space="preserve"> и набора «</w:t>
      </w:r>
      <w:r w:rsidR="00AA58AC">
        <w:rPr>
          <w:rFonts w:eastAsia="SimSun"/>
          <w:color w:val="000000"/>
          <w:kern w:val="1"/>
          <w:lang w:val="en-US" w:eastAsia="hi-IN" w:bidi="hi-IN"/>
        </w:rPr>
        <w:t>LEGO</w:t>
      </w:r>
      <w:r w:rsidR="00AA58AC">
        <w:rPr>
          <w:rFonts w:eastAsia="SimSun"/>
          <w:color w:val="000000"/>
          <w:kern w:val="1"/>
          <w:lang w:eastAsia="hi-IN" w:bidi="hi-IN"/>
        </w:rPr>
        <w:t>»</w:t>
      </w:r>
      <w:r w:rsidR="002F2AF2">
        <w:rPr>
          <w:rFonts w:eastAsia="SimSun"/>
          <w:color w:val="000000"/>
          <w:kern w:val="1"/>
          <w:lang w:eastAsia="hi-IN" w:bidi="hi-IN"/>
        </w:rPr>
        <w:t xml:space="preserve"> - Зоопарк</w:t>
      </w:r>
      <w:r w:rsidR="00063388" w:rsidRPr="00063388">
        <w:rPr>
          <w:rStyle w:val="c1"/>
          <w:iCs/>
          <w:color w:val="000000"/>
        </w:rPr>
        <w:t>. Дети вместе с воспитателем</w:t>
      </w:r>
      <w:r>
        <w:rPr>
          <w:rStyle w:val="c1"/>
          <w:iCs/>
          <w:color w:val="000000"/>
        </w:rPr>
        <w:t xml:space="preserve"> под весёлую музыку входят в группу</w:t>
      </w:r>
      <w:r w:rsidR="00063388" w:rsidRPr="00063388">
        <w:rPr>
          <w:rStyle w:val="c1"/>
          <w:iCs/>
          <w:color w:val="000000"/>
        </w:rPr>
        <w:t>, останавливаются перед «воротами</w:t>
      </w:r>
      <w:r w:rsidR="00F92D0E">
        <w:rPr>
          <w:rStyle w:val="c1"/>
          <w:iCs/>
          <w:color w:val="000000"/>
        </w:rPr>
        <w:t xml:space="preserve"> в зоопарк</w:t>
      </w:r>
      <w:r w:rsidR="00063388" w:rsidRPr="00063388">
        <w:rPr>
          <w:rStyle w:val="c1"/>
          <w:iCs/>
          <w:color w:val="000000"/>
        </w:rPr>
        <w:t>».</w:t>
      </w:r>
    </w:p>
    <w:p w:rsidR="00063388" w:rsidRPr="00063388" w:rsidRDefault="0078365D" w:rsidP="00063388">
      <w:pPr>
        <w:pStyle w:val="c4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b/>
          <w:bCs/>
          <w:color w:val="000000"/>
        </w:rPr>
        <w:t>Дети</w:t>
      </w:r>
      <w:r w:rsidR="00063388" w:rsidRPr="00063388">
        <w:rPr>
          <w:rStyle w:val="c1"/>
          <w:b/>
          <w:bCs/>
          <w:color w:val="000000"/>
        </w:rPr>
        <w:t>:</w:t>
      </w:r>
    </w:p>
    <w:p w:rsidR="00063388" w:rsidRPr="00063388" w:rsidRDefault="00063388" w:rsidP="00063388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063388">
        <w:rPr>
          <w:rStyle w:val="c1"/>
          <w:color w:val="000000"/>
        </w:rPr>
        <w:t>Мы идём сегодня в парк.</w:t>
      </w:r>
    </w:p>
    <w:p w:rsidR="00063388" w:rsidRPr="00063388" w:rsidRDefault="00063388" w:rsidP="00063388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063388">
        <w:rPr>
          <w:rStyle w:val="c1"/>
          <w:color w:val="000000"/>
        </w:rPr>
        <w:t>В наш весёлый зоопарк.</w:t>
      </w:r>
    </w:p>
    <w:p w:rsidR="00063388" w:rsidRPr="00063388" w:rsidRDefault="00063388" w:rsidP="00063388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063388">
        <w:rPr>
          <w:rStyle w:val="c1"/>
          <w:color w:val="000000"/>
        </w:rPr>
        <w:t>Встретим зайцев и медведя-</w:t>
      </w:r>
    </w:p>
    <w:p w:rsidR="00063388" w:rsidRPr="00063388" w:rsidRDefault="00063388" w:rsidP="00063388">
      <w:pPr>
        <w:pStyle w:val="c4"/>
        <w:spacing w:before="0" w:beforeAutospacing="0" w:after="0" w:afterAutospacing="0" w:line="270" w:lineRule="atLeast"/>
        <w:rPr>
          <w:color w:val="000000"/>
        </w:rPr>
      </w:pPr>
      <w:proofErr w:type="spellStart"/>
      <w:r w:rsidRPr="00063388">
        <w:rPr>
          <w:rStyle w:val="c1"/>
          <w:color w:val="000000"/>
        </w:rPr>
        <w:t>Обезьянкиных</w:t>
      </w:r>
      <w:proofErr w:type="spellEnd"/>
      <w:r w:rsidRPr="00063388">
        <w:rPr>
          <w:rStyle w:val="c1"/>
          <w:color w:val="000000"/>
        </w:rPr>
        <w:t xml:space="preserve"> соседей.</w:t>
      </w:r>
    </w:p>
    <w:p w:rsidR="00063388" w:rsidRPr="00063388" w:rsidRDefault="00063388" w:rsidP="00063388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063388">
        <w:rPr>
          <w:rStyle w:val="c1"/>
          <w:color w:val="000000"/>
        </w:rPr>
        <w:t>Там вон лев стоит и ждёт,</w:t>
      </w:r>
    </w:p>
    <w:p w:rsidR="00063388" w:rsidRPr="00063388" w:rsidRDefault="00063388" w:rsidP="00063388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063388">
        <w:rPr>
          <w:rStyle w:val="c1"/>
          <w:color w:val="000000"/>
        </w:rPr>
        <w:t>Кто же в гости к ним придёт.</w:t>
      </w:r>
    </w:p>
    <w:p w:rsidR="00063388" w:rsidRPr="00063388" w:rsidRDefault="00063388" w:rsidP="00063388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063388">
        <w:rPr>
          <w:rStyle w:val="c1"/>
          <w:color w:val="000000"/>
        </w:rPr>
        <w:t>В зоопарк идём мы дружно,</w:t>
      </w:r>
    </w:p>
    <w:p w:rsidR="00063388" w:rsidRPr="00063388" w:rsidRDefault="00063388" w:rsidP="00063388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063388">
        <w:rPr>
          <w:rStyle w:val="c1"/>
          <w:color w:val="000000"/>
        </w:rPr>
        <w:t>Накормить зверушек нужно.</w:t>
      </w:r>
    </w:p>
    <w:p w:rsidR="00063388" w:rsidRPr="00063388" w:rsidRDefault="00063388" w:rsidP="00063388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063388">
        <w:rPr>
          <w:rStyle w:val="c1"/>
          <w:color w:val="000000"/>
        </w:rPr>
        <w:t>Не обидим их ничем,</w:t>
      </w:r>
    </w:p>
    <w:p w:rsidR="00063388" w:rsidRDefault="00063388" w:rsidP="00063388">
      <w:pPr>
        <w:pStyle w:val="c4"/>
        <w:spacing w:before="0" w:beforeAutospacing="0" w:after="0" w:afterAutospacing="0" w:line="270" w:lineRule="atLeast"/>
        <w:rPr>
          <w:rStyle w:val="c1"/>
          <w:color w:val="000000"/>
        </w:rPr>
      </w:pPr>
      <w:r w:rsidRPr="00063388">
        <w:rPr>
          <w:rStyle w:val="c1"/>
          <w:color w:val="000000"/>
        </w:rPr>
        <w:t>А сыграем вместе все.</w:t>
      </w:r>
    </w:p>
    <w:p w:rsidR="00063388" w:rsidRPr="00063388" w:rsidRDefault="00063388" w:rsidP="00063388">
      <w:pPr>
        <w:pStyle w:val="c4"/>
        <w:spacing w:before="0" w:beforeAutospacing="0" w:after="0" w:afterAutospacing="0" w:line="270" w:lineRule="atLeast"/>
        <w:rPr>
          <w:color w:val="000000"/>
        </w:rPr>
      </w:pPr>
    </w:p>
    <w:p w:rsidR="00A64CEF" w:rsidRDefault="00063388" w:rsidP="00063388">
      <w:pPr>
        <w:pStyle w:val="c15"/>
        <w:spacing w:before="0" w:beforeAutospacing="0" w:after="0" w:afterAutospacing="0" w:line="270" w:lineRule="atLeast"/>
        <w:rPr>
          <w:rStyle w:val="c1"/>
          <w:iCs/>
          <w:color w:val="000000"/>
        </w:rPr>
      </w:pPr>
      <w:r w:rsidRPr="00063388">
        <w:rPr>
          <w:rStyle w:val="c1"/>
          <w:iCs/>
          <w:color w:val="000000"/>
        </w:rPr>
        <w:t>Воспитатель вместе с дет</w:t>
      </w:r>
      <w:r w:rsidR="00A64CEF">
        <w:rPr>
          <w:rStyle w:val="c1"/>
          <w:iCs/>
          <w:color w:val="000000"/>
        </w:rPr>
        <w:t xml:space="preserve">ьми заходит </w:t>
      </w:r>
      <w:r w:rsidRPr="00063388">
        <w:rPr>
          <w:rStyle w:val="c1"/>
          <w:iCs/>
          <w:color w:val="000000"/>
        </w:rPr>
        <w:t xml:space="preserve"> в «зоопарк».</w:t>
      </w:r>
    </w:p>
    <w:p w:rsidR="00A64CEF" w:rsidRDefault="00967DF3" w:rsidP="00063388">
      <w:pPr>
        <w:pStyle w:val="c15"/>
        <w:spacing w:before="0" w:beforeAutospacing="0" w:after="0" w:afterAutospacing="0" w:line="270" w:lineRule="atLeast"/>
        <w:rPr>
          <w:rStyle w:val="c1"/>
          <w:iCs/>
          <w:color w:val="000000"/>
        </w:rPr>
      </w:pPr>
      <w:r>
        <w:rPr>
          <w:rStyle w:val="c1"/>
          <w:iCs/>
          <w:color w:val="000000"/>
        </w:rPr>
        <w:t xml:space="preserve">- Ой, ребята, посмотрите </w:t>
      </w:r>
      <w:r w:rsidR="00A64CEF">
        <w:rPr>
          <w:rStyle w:val="c1"/>
          <w:iCs/>
          <w:color w:val="000000"/>
        </w:rPr>
        <w:t>зоопарк пустой. Где же все жители? (</w:t>
      </w:r>
      <w:r>
        <w:rPr>
          <w:rStyle w:val="c1"/>
          <w:iCs/>
          <w:color w:val="000000"/>
        </w:rPr>
        <w:t>версии</w:t>
      </w:r>
      <w:r w:rsidR="00A64CEF">
        <w:rPr>
          <w:rStyle w:val="c1"/>
          <w:iCs/>
          <w:color w:val="000000"/>
        </w:rPr>
        <w:t xml:space="preserve"> детей)</w:t>
      </w:r>
    </w:p>
    <w:p w:rsidR="00967DF3" w:rsidRDefault="00967DF3" w:rsidP="00063388">
      <w:pPr>
        <w:pStyle w:val="c15"/>
        <w:spacing w:before="0" w:beforeAutospacing="0" w:after="0" w:afterAutospacing="0" w:line="270" w:lineRule="atLeast"/>
        <w:rPr>
          <w:rStyle w:val="c1"/>
          <w:iCs/>
          <w:color w:val="000000"/>
        </w:rPr>
      </w:pPr>
    </w:p>
    <w:p w:rsidR="00967DF3" w:rsidRDefault="00967DF3" w:rsidP="00967DF3">
      <w:pPr>
        <w:rPr>
          <w:rFonts w:ascii="Times New Roman" w:hAnsi="Times New Roman" w:cs="Times New Roman"/>
          <w:i/>
          <w:sz w:val="24"/>
          <w:szCs w:val="24"/>
        </w:rPr>
      </w:pPr>
      <w:r w:rsidRPr="00967DF3">
        <w:rPr>
          <w:rStyle w:val="c1"/>
          <w:rFonts w:ascii="Times New Roman" w:hAnsi="Times New Roman" w:cs="Times New Roman"/>
          <w:i/>
          <w:iCs/>
          <w:color w:val="000000"/>
          <w:sz w:val="24"/>
        </w:rPr>
        <w:t>Влетает воздушный шарик</w:t>
      </w:r>
      <w:r w:rsidRPr="00967DF3">
        <w:rPr>
          <w:rStyle w:val="c1"/>
          <w:i/>
          <w:iCs/>
          <w:color w:val="000000"/>
        </w:rPr>
        <w:t>.</w:t>
      </w:r>
      <w:r w:rsidRPr="00967D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7DF3" w:rsidRDefault="00967DF3" w:rsidP="00967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D359A0">
        <w:rPr>
          <w:rFonts w:ascii="Times New Roman" w:hAnsi="Times New Roman" w:cs="Times New Roman"/>
          <w:sz w:val="24"/>
          <w:szCs w:val="24"/>
        </w:rPr>
        <w:t>Вот так чудеса! Шарик! Да он не простой: вн</w:t>
      </w:r>
      <w:r w:rsidR="00A43490">
        <w:rPr>
          <w:rFonts w:ascii="Times New Roman" w:hAnsi="Times New Roman" w:cs="Times New Roman"/>
          <w:sz w:val="24"/>
          <w:szCs w:val="24"/>
        </w:rPr>
        <w:t>утри лежит что-то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D359A0">
        <w:rPr>
          <w:rFonts w:ascii="Times New Roman" w:hAnsi="Times New Roman" w:cs="Times New Roman"/>
          <w:sz w:val="24"/>
          <w:szCs w:val="24"/>
        </w:rPr>
        <w:t>ам необходимо,</w:t>
      </w:r>
      <w:r>
        <w:rPr>
          <w:rFonts w:ascii="Times New Roman" w:hAnsi="Times New Roman" w:cs="Times New Roman"/>
          <w:sz w:val="24"/>
          <w:szCs w:val="24"/>
        </w:rPr>
        <w:t xml:space="preserve"> во что бы то ни</w:t>
      </w:r>
      <w:r w:rsidRPr="00D359A0">
        <w:rPr>
          <w:rFonts w:ascii="Times New Roman" w:hAnsi="Times New Roman" w:cs="Times New Roman"/>
          <w:sz w:val="24"/>
          <w:szCs w:val="24"/>
        </w:rPr>
        <w:t xml:space="preserve"> стало достать свёрток внутри </w:t>
      </w:r>
      <w:r>
        <w:rPr>
          <w:rFonts w:ascii="Times New Roman" w:hAnsi="Times New Roman" w:cs="Times New Roman"/>
          <w:sz w:val="24"/>
          <w:szCs w:val="24"/>
        </w:rPr>
        <w:t xml:space="preserve">шарика. Только как это сделать? </w:t>
      </w:r>
      <w:r w:rsidRPr="00D359A0">
        <w:rPr>
          <w:rFonts w:ascii="Times New Roman" w:hAnsi="Times New Roman" w:cs="Times New Roman"/>
          <w:sz w:val="24"/>
          <w:szCs w:val="24"/>
        </w:rPr>
        <w:t>Версии детей.</w:t>
      </w:r>
    </w:p>
    <w:p w:rsidR="00967DF3" w:rsidRDefault="00967DF3" w:rsidP="00967DF3">
      <w:pPr>
        <w:rPr>
          <w:rFonts w:ascii="Times New Roman" w:hAnsi="Times New Roman" w:cs="Times New Roman"/>
          <w:i/>
          <w:sz w:val="24"/>
          <w:szCs w:val="24"/>
        </w:rPr>
      </w:pPr>
      <w:r w:rsidRPr="00D359A0">
        <w:rPr>
          <w:rFonts w:ascii="Times New Roman" w:hAnsi="Times New Roman" w:cs="Times New Roman"/>
          <w:sz w:val="24"/>
          <w:szCs w:val="24"/>
        </w:rPr>
        <w:t>Воспитатель: Кто самый смелый и не побоится этой палоч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9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</w:t>
      </w:r>
      <w:r w:rsidRPr="00D359A0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ло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тронуться до шарика?  </w:t>
      </w:r>
      <w:r w:rsidRPr="00A9786E">
        <w:rPr>
          <w:rFonts w:ascii="Times New Roman" w:hAnsi="Times New Roman" w:cs="Times New Roman"/>
          <w:i/>
          <w:sz w:val="24"/>
          <w:szCs w:val="24"/>
        </w:rPr>
        <w:t xml:space="preserve">(Дети </w:t>
      </w:r>
      <w:r w:rsidR="003D2543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A9786E">
        <w:rPr>
          <w:rFonts w:ascii="Times New Roman" w:hAnsi="Times New Roman" w:cs="Times New Roman"/>
          <w:i/>
          <w:sz w:val="24"/>
          <w:szCs w:val="24"/>
        </w:rPr>
        <w:t>лопают</w:t>
      </w:r>
      <w:proofErr w:type="gramEnd"/>
      <w:r w:rsidR="003D2543">
        <w:rPr>
          <w:rFonts w:ascii="Times New Roman" w:hAnsi="Times New Roman" w:cs="Times New Roman"/>
          <w:i/>
          <w:sz w:val="24"/>
          <w:szCs w:val="24"/>
        </w:rPr>
        <w:t>»</w:t>
      </w:r>
      <w:r w:rsidRPr="00A978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арик и достают из него сверток-записку</w:t>
      </w:r>
      <w:r w:rsidRPr="00A9786E">
        <w:rPr>
          <w:rFonts w:ascii="Times New Roman" w:hAnsi="Times New Roman" w:cs="Times New Roman"/>
          <w:i/>
          <w:sz w:val="24"/>
          <w:szCs w:val="24"/>
        </w:rPr>
        <w:t>)</w:t>
      </w:r>
    </w:p>
    <w:p w:rsidR="0078365D" w:rsidRDefault="0078365D" w:rsidP="00967D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читает записку</w:t>
      </w:r>
    </w:p>
    <w:p w:rsidR="00935442" w:rsidRDefault="0078365D" w:rsidP="00C12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8365D">
        <w:rPr>
          <w:rFonts w:ascii="Times New Roman" w:hAnsi="Times New Roman" w:cs="Times New Roman"/>
          <w:sz w:val="24"/>
          <w:szCs w:val="24"/>
        </w:rPr>
        <w:t>Ой, ребята, записка не простая, а зашифрованная, я ничего не поняла, помогите мне</w:t>
      </w:r>
      <w:r w:rsidRPr="007836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65D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78365D">
        <w:rPr>
          <w:rFonts w:ascii="Times New Roman" w:hAnsi="Times New Roman" w:cs="Times New Roman"/>
          <w:sz w:val="24"/>
          <w:szCs w:val="24"/>
        </w:rPr>
        <w:t>, звери, похитить.</w:t>
      </w:r>
      <w:r w:rsidRPr="0078365D">
        <w:rPr>
          <w:rFonts w:ascii="Times New Roman" w:hAnsi="Times New Roman" w:cs="Times New Roman"/>
          <w:sz w:val="24"/>
          <w:szCs w:val="24"/>
        </w:rPr>
        <w:br/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65D">
        <w:rPr>
          <w:rFonts w:ascii="Times New Roman" w:hAnsi="Times New Roman" w:cs="Times New Roman"/>
          <w:sz w:val="24"/>
          <w:szCs w:val="24"/>
        </w:rPr>
        <w:t>-  </w:t>
      </w:r>
      <w:proofErr w:type="spellStart"/>
      <w:r w:rsidRPr="0078365D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78365D">
        <w:rPr>
          <w:rFonts w:ascii="Times New Roman" w:hAnsi="Times New Roman" w:cs="Times New Roman"/>
          <w:sz w:val="24"/>
          <w:szCs w:val="24"/>
        </w:rPr>
        <w:t xml:space="preserve"> зверей похитил.</w:t>
      </w:r>
      <w:r w:rsidRPr="007836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78365D">
        <w:rPr>
          <w:rFonts w:ascii="Times New Roman" w:hAnsi="Times New Roman" w:cs="Times New Roman"/>
          <w:sz w:val="24"/>
          <w:szCs w:val="24"/>
        </w:rPr>
        <w:t xml:space="preserve">-  скорее, Африка, </w:t>
      </w:r>
      <w:proofErr w:type="gramStart"/>
      <w:r w:rsidRPr="007836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65D">
        <w:rPr>
          <w:rFonts w:ascii="Times New Roman" w:hAnsi="Times New Roman" w:cs="Times New Roman"/>
          <w:sz w:val="24"/>
          <w:szCs w:val="24"/>
        </w:rPr>
        <w:t>, приезжать.</w:t>
      </w:r>
      <w:r w:rsidRPr="0078365D">
        <w:rPr>
          <w:rFonts w:ascii="Times New Roman" w:hAnsi="Times New Roman" w:cs="Times New Roman"/>
          <w:sz w:val="24"/>
          <w:szCs w:val="24"/>
        </w:rPr>
        <w:br/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65D">
        <w:rPr>
          <w:rFonts w:ascii="Times New Roman" w:hAnsi="Times New Roman" w:cs="Times New Roman"/>
          <w:sz w:val="24"/>
          <w:szCs w:val="24"/>
        </w:rPr>
        <w:t>- скорее приезжайте в Африку.</w:t>
      </w:r>
      <w:r w:rsidRPr="007836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78365D">
        <w:rPr>
          <w:rFonts w:ascii="Times New Roman" w:hAnsi="Times New Roman" w:cs="Times New Roman"/>
          <w:sz w:val="24"/>
          <w:szCs w:val="24"/>
        </w:rPr>
        <w:t>- помогать, звери, спасать</w:t>
      </w:r>
      <w:r w:rsidRPr="0078365D">
        <w:rPr>
          <w:rFonts w:ascii="Times New Roman" w:hAnsi="Times New Roman" w:cs="Times New Roman"/>
          <w:sz w:val="24"/>
          <w:szCs w:val="24"/>
        </w:rPr>
        <w:br/>
        <w:t>Дети</w:t>
      </w:r>
      <w:r w:rsidR="00C12EBA">
        <w:rPr>
          <w:rFonts w:ascii="Times New Roman" w:hAnsi="Times New Roman" w:cs="Times New Roman"/>
          <w:sz w:val="24"/>
          <w:szCs w:val="24"/>
        </w:rPr>
        <w:t xml:space="preserve"> </w:t>
      </w:r>
      <w:r w:rsidRPr="007836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могите спасти зверей</w:t>
      </w:r>
      <w:r w:rsidRPr="007836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C12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оможем </w:t>
      </w:r>
      <w:r w:rsidRPr="0078365D">
        <w:rPr>
          <w:rFonts w:ascii="Times New Roman" w:hAnsi="Times New Roman" w:cs="Times New Roman"/>
          <w:sz w:val="24"/>
          <w:szCs w:val="24"/>
        </w:rPr>
        <w:t xml:space="preserve"> спасти зверей?</w:t>
      </w:r>
      <w:r w:rsidR="00935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442" w:rsidRDefault="00935442" w:rsidP="00C12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тут и карта есть, где пря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ных? (показ карты на экране</w:t>
      </w:r>
      <w:r w:rsidR="00022FF6">
        <w:rPr>
          <w:rFonts w:ascii="Times New Roman" w:hAnsi="Times New Roman" w:cs="Times New Roman"/>
          <w:sz w:val="24"/>
          <w:szCs w:val="24"/>
        </w:rPr>
        <w:t xml:space="preserve"> посредством проекто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2EBA" w:rsidRDefault="00C12EBA" w:rsidP="00C12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12EBA">
        <w:rPr>
          <w:rFonts w:ascii="Times New Roman" w:hAnsi="Times New Roman" w:cs="Times New Roman"/>
          <w:sz w:val="24"/>
          <w:szCs w:val="24"/>
        </w:rPr>
        <w:t>а чем же  мы можем отправиться в Африку</w:t>
      </w:r>
      <w:r>
        <w:rPr>
          <w:rFonts w:ascii="Times New Roman" w:hAnsi="Times New Roman" w:cs="Times New Roman"/>
          <w:sz w:val="24"/>
          <w:szCs w:val="24"/>
        </w:rPr>
        <w:t>, ведь впереди нас ждет океан</w:t>
      </w:r>
      <w:r w:rsidRPr="00C12EB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(варианты) </w:t>
      </w:r>
    </w:p>
    <w:p w:rsidR="00C12EBA" w:rsidRDefault="00C12EBA" w:rsidP="00C12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плывем на корабле</w:t>
      </w:r>
      <w:r w:rsidRPr="00C12EBA">
        <w:rPr>
          <w:rFonts w:ascii="Times New Roman" w:hAnsi="Times New Roman" w:cs="Times New Roman"/>
          <w:sz w:val="24"/>
          <w:szCs w:val="24"/>
        </w:rPr>
        <w:t>!</w:t>
      </w:r>
    </w:p>
    <w:p w:rsidR="005B3854" w:rsidRDefault="005B3854" w:rsidP="00C12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 вы думаете, а мы все поместимся в один корабль? (варианты детей)</w:t>
      </w:r>
    </w:p>
    <w:p w:rsidR="005B3854" w:rsidRDefault="005B3854" w:rsidP="00C12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оделиться на две команды и построить два корабля.</w:t>
      </w:r>
    </w:p>
    <w:p w:rsidR="00C12EBA" w:rsidRDefault="003D2543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i/>
          <w:sz w:val="24"/>
          <w:szCs w:val="24"/>
        </w:rPr>
        <w:t>Дети</w:t>
      </w:r>
      <w:r w:rsidR="00C12EBA" w:rsidRPr="005B3854">
        <w:rPr>
          <w:rFonts w:ascii="Times New Roman" w:hAnsi="Times New Roman" w:cs="Times New Roman"/>
          <w:i/>
          <w:sz w:val="24"/>
          <w:szCs w:val="24"/>
        </w:rPr>
        <w:t xml:space="preserve"> собирают корабль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схеме</w:t>
      </w:r>
      <w:r w:rsidR="005B3854" w:rsidRPr="005B3854">
        <w:rPr>
          <w:rFonts w:ascii="Times New Roman" w:hAnsi="Times New Roman" w:cs="Times New Roman"/>
          <w:i/>
          <w:sz w:val="24"/>
          <w:szCs w:val="24"/>
        </w:rPr>
        <w:t>, используя мягкие</w:t>
      </w:r>
      <w:r w:rsidR="005B3854" w:rsidRPr="005B3854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кирпичи </w:t>
      </w:r>
      <w:r w:rsidR="005B3854" w:rsidRPr="005B3854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val="en-US" w:eastAsia="hi-IN" w:bidi="hi-IN"/>
        </w:rPr>
        <w:t>SOFT</w:t>
      </w: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</w:t>
      </w:r>
      <w:r w:rsidR="005B3854" w:rsidRPr="005B3854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.</w:t>
      </w:r>
    </w:p>
    <w:p w:rsidR="005B3854" w:rsidRDefault="008B248F" w:rsidP="00C12EBA">
      <w:pPr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оспитатель: Я вижу, наши корабли готовы. Но нужно их заправить. Топливо – это вот эти шарики. Нужно нам построить заправочные станции.</w:t>
      </w:r>
    </w:p>
    <w:p w:rsidR="00FE4684" w:rsidRDefault="00FE4684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</w:p>
    <w:p w:rsidR="00FE4684" w:rsidRDefault="00FE4684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</w:p>
    <w:p w:rsidR="00FE4684" w:rsidRDefault="00FE4684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</w:p>
    <w:p w:rsidR="008B248F" w:rsidRDefault="008B248F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 w:rsidRPr="008B248F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Дети по схеме собирают </w:t>
      </w: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заправочные станции, используя набор с трубками.</w:t>
      </w: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val="en-US" w:eastAsia="hi-IN" w:bidi="hi-IN"/>
        </w:rPr>
        <w:t>DUPLO</w:t>
      </w: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.</w:t>
      </w:r>
    </w:p>
    <w:p w:rsidR="00FE4684" w:rsidRDefault="00FE4684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noProof/>
          <w:color w:val="000000"/>
          <w:kern w:val="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923925"/>
            <wp:positionH relativeFrom="margin">
              <wp:align>left</wp:align>
            </wp:positionH>
            <wp:positionV relativeFrom="margin">
              <wp:align>top</wp:align>
            </wp:positionV>
            <wp:extent cx="2933700" cy="1562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977" w:rsidRDefault="003A5977" w:rsidP="00C12EBA">
      <w:pPr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3A5977" w:rsidRDefault="003A5977" w:rsidP="00C12EBA">
      <w:pPr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3A5977" w:rsidRDefault="003A5977" w:rsidP="00C12EBA">
      <w:pPr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3A5977" w:rsidRDefault="003A5977" w:rsidP="00C12EBA">
      <w:pPr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B248F" w:rsidRDefault="008B248F" w:rsidP="00C12EBA">
      <w:pPr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оспитатель: Команды, вперед! </w:t>
      </w:r>
    </w:p>
    <w:p w:rsidR="008B248F" w:rsidRDefault="008B248F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Звучит шум моря, крик чаек.</w:t>
      </w:r>
      <w:r w:rsidR="003D2543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(</w:t>
      </w:r>
      <w:r w:rsidR="003A5977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А</w:t>
      </w:r>
      <w:r w:rsidR="003D2543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удиозапись)</w:t>
      </w:r>
    </w:p>
    <w:p w:rsidR="008B248F" w:rsidRPr="003D2543" w:rsidRDefault="003A5977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noProof/>
          <w:color w:val="000000"/>
          <w:kern w:val="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2D441BE" wp14:editId="33EAF363">
            <wp:simplePos x="0" y="0"/>
            <wp:positionH relativeFrom="column">
              <wp:posOffset>3053714</wp:posOffset>
            </wp:positionH>
            <wp:positionV relativeFrom="paragraph">
              <wp:posOffset>150495</wp:posOffset>
            </wp:positionV>
            <wp:extent cx="1343025" cy="191261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004" cy="191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48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оспитатель: Вот мы с вами и в Африке!</w:t>
      </w:r>
      <w:r w:rsidR="003D254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(</w:t>
      </w:r>
      <w:r w:rsidR="003D2543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 экране появляется карта поиска животных)</w:t>
      </w:r>
    </w:p>
    <w:p w:rsidR="003A5977" w:rsidRDefault="00935442" w:rsidP="00C12EBA">
      <w:pPr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о карте нас ждет болото! </w:t>
      </w:r>
    </w:p>
    <w:p w:rsidR="00935442" w:rsidRDefault="00935442" w:rsidP="00C12EBA">
      <w:pPr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А пройти через болото нам помогут кочки.</w:t>
      </w:r>
    </w:p>
    <w:p w:rsidR="003A5977" w:rsidRDefault="00935442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 w:rsidRPr="00935442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Используются </w:t>
      </w: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деревянные полушария-кочки</w:t>
      </w:r>
      <w:r w:rsidRPr="00935442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935442" w:rsidRDefault="00935442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(и</w:t>
      </w:r>
      <w:r w:rsidRPr="00935442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гровой тренажер «Кочки на болоте»</w:t>
      </w: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)</w:t>
      </w:r>
    </w:p>
    <w:p w:rsidR="003A5977" w:rsidRDefault="00022FF6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Располагаются кочки змейкой. </w:t>
      </w:r>
    </w:p>
    <w:p w:rsidR="003A5977" w:rsidRDefault="00F84635" w:rsidP="00C12EBA">
      <w:pPr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846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оспитатель: Молодцы, болото мы </w:t>
      </w:r>
    </w:p>
    <w:p w:rsidR="003A5977" w:rsidRDefault="00F84635" w:rsidP="00C12EBA">
      <w:pPr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846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еодолели!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А впереди нас ждет </w:t>
      </w:r>
    </w:p>
    <w:p w:rsidR="00935442" w:rsidRPr="003A5977" w:rsidRDefault="00F84635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«Ароматная полянка»</w:t>
      </w:r>
    </w:p>
    <w:p w:rsidR="003A5977" w:rsidRDefault="00F84635" w:rsidP="00F84635">
      <w:pPr>
        <w:rPr>
          <w:rFonts w:ascii="Times New Roman" w:hAnsi="Times New Roman" w:cs="Times New Roman"/>
          <w:sz w:val="24"/>
          <w:szCs w:val="24"/>
        </w:rPr>
      </w:pPr>
      <w:r w:rsidRPr="00D359A0">
        <w:rPr>
          <w:rFonts w:ascii="Times New Roman" w:hAnsi="Times New Roman" w:cs="Times New Roman"/>
          <w:sz w:val="24"/>
          <w:szCs w:val="24"/>
        </w:rPr>
        <w:t xml:space="preserve">Наконец-то мы пришли! </w:t>
      </w:r>
    </w:p>
    <w:p w:rsidR="003A5977" w:rsidRDefault="00F84635" w:rsidP="00F84635">
      <w:pPr>
        <w:rPr>
          <w:rFonts w:ascii="Times New Roman" w:hAnsi="Times New Roman" w:cs="Times New Roman"/>
          <w:i/>
          <w:sz w:val="24"/>
          <w:szCs w:val="24"/>
        </w:rPr>
      </w:pPr>
      <w:r w:rsidRPr="00D359A0">
        <w:rPr>
          <w:rFonts w:ascii="Times New Roman" w:hAnsi="Times New Roman" w:cs="Times New Roman"/>
          <w:sz w:val="24"/>
          <w:szCs w:val="24"/>
        </w:rPr>
        <w:t xml:space="preserve">Можно и отдохнуть на Ароматной полянке. Тут не ляжем и не сядем, ароматы нюхать станем. В этих баночках чудесных спрятались ароматы растений. </w:t>
      </w:r>
      <w:r w:rsidRPr="00F84635">
        <w:rPr>
          <w:rFonts w:ascii="Times New Roman" w:hAnsi="Times New Roman" w:cs="Times New Roman"/>
          <w:i/>
          <w:sz w:val="24"/>
          <w:szCs w:val="24"/>
        </w:rPr>
        <w:t>Используем</w:t>
      </w:r>
      <w:r>
        <w:rPr>
          <w:rFonts w:ascii="Times New Roman" w:hAnsi="Times New Roman" w:cs="Times New Roman"/>
          <w:i/>
          <w:sz w:val="24"/>
          <w:szCs w:val="24"/>
        </w:rPr>
        <w:t xml:space="preserve"> игру</w:t>
      </w:r>
      <w:r w:rsidRPr="00F8463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F84635">
        <w:rPr>
          <w:rFonts w:ascii="Times New Roman" w:hAnsi="Times New Roman" w:cs="Times New Roman"/>
          <w:i/>
          <w:sz w:val="24"/>
          <w:szCs w:val="24"/>
        </w:rPr>
        <w:t>СенсиБар</w:t>
      </w:r>
      <w:proofErr w:type="spellEnd"/>
      <w:r w:rsidRPr="00F84635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45C" w:rsidRPr="002C045C">
        <w:rPr>
          <w:rFonts w:ascii="Times New Roman" w:hAnsi="Times New Roman" w:cs="Times New Roman"/>
          <w:i/>
          <w:sz w:val="24"/>
          <w:szCs w:val="24"/>
        </w:rPr>
        <w:t>На стаканчиках наклеены цифры 1,2,3.</w:t>
      </w:r>
    </w:p>
    <w:p w:rsidR="00F84635" w:rsidRPr="003A5977" w:rsidRDefault="00F84635" w:rsidP="00F84635">
      <w:pPr>
        <w:rPr>
          <w:rFonts w:ascii="Times New Roman" w:hAnsi="Times New Roman" w:cs="Times New Roman"/>
          <w:i/>
          <w:sz w:val="24"/>
          <w:szCs w:val="24"/>
        </w:rPr>
      </w:pPr>
      <w:r w:rsidRPr="00D359A0">
        <w:rPr>
          <w:rFonts w:ascii="Times New Roman" w:hAnsi="Times New Roman" w:cs="Times New Roman"/>
          <w:sz w:val="24"/>
          <w:szCs w:val="24"/>
        </w:rPr>
        <w:t>А вы бы смогли их узнать по запаху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D359A0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F84635" w:rsidRPr="00D359A0" w:rsidRDefault="00F84635" w:rsidP="00F84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D359A0">
        <w:rPr>
          <w:rFonts w:ascii="Times New Roman" w:hAnsi="Times New Roman" w:cs="Times New Roman"/>
          <w:sz w:val="24"/>
          <w:szCs w:val="24"/>
        </w:rPr>
        <w:t xml:space="preserve"> Какой аромат будем первым угадывать?</w:t>
      </w:r>
    </w:p>
    <w:p w:rsidR="00F84635" w:rsidRPr="00A9786E" w:rsidRDefault="00F84635" w:rsidP="00F846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берут баночку</w:t>
      </w:r>
      <w:r w:rsidR="00022FF6">
        <w:rPr>
          <w:rFonts w:ascii="Times New Roman" w:hAnsi="Times New Roman" w:cs="Times New Roman"/>
          <w:i/>
          <w:sz w:val="24"/>
          <w:szCs w:val="24"/>
        </w:rPr>
        <w:t xml:space="preserve"> с понравившимся номером</w:t>
      </w:r>
      <w:r w:rsidRPr="00A9786E">
        <w:rPr>
          <w:rFonts w:ascii="Times New Roman" w:hAnsi="Times New Roman" w:cs="Times New Roman"/>
          <w:i/>
          <w:sz w:val="24"/>
          <w:szCs w:val="24"/>
        </w:rPr>
        <w:t>,</w:t>
      </w:r>
      <w:r w:rsidR="00022FF6">
        <w:rPr>
          <w:rFonts w:ascii="Times New Roman" w:hAnsi="Times New Roman" w:cs="Times New Roman"/>
          <w:i/>
          <w:sz w:val="24"/>
          <w:szCs w:val="24"/>
        </w:rPr>
        <w:t xml:space="preserve"> называют номер баночки, </w:t>
      </w:r>
      <w:r w:rsidRPr="00A9786E">
        <w:rPr>
          <w:rFonts w:ascii="Times New Roman" w:hAnsi="Times New Roman" w:cs="Times New Roman"/>
          <w:i/>
          <w:sz w:val="24"/>
          <w:szCs w:val="24"/>
        </w:rPr>
        <w:t xml:space="preserve"> нюхают аромат, угадывают растение</w:t>
      </w:r>
      <w:r w:rsidR="00022F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86E">
        <w:rPr>
          <w:rFonts w:ascii="Times New Roman" w:hAnsi="Times New Roman" w:cs="Times New Roman"/>
          <w:i/>
          <w:sz w:val="24"/>
          <w:szCs w:val="24"/>
        </w:rPr>
        <w:t>(мята, лимо</w:t>
      </w:r>
      <w:r w:rsidR="00A43490">
        <w:rPr>
          <w:rFonts w:ascii="Times New Roman" w:hAnsi="Times New Roman" w:cs="Times New Roman"/>
          <w:i/>
          <w:sz w:val="24"/>
          <w:szCs w:val="24"/>
        </w:rPr>
        <w:t>н, кофе</w:t>
      </w:r>
      <w:r>
        <w:rPr>
          <w:rFonts w:ascii="Times New Roman" w:hAnsi="Times New Roman" w:cs="Times New Roman"/>
          <w:i/>
          <w:sz w:val="24"/>
          <w:szCs w:val="24"/>
        </w:rPr>
        <w:t>), находят картинку.</w:t>
      </w:r>
    </w:p>
    <w:p w:rsidR="00F84635" w:rsidRPr="00D359A0" w:rsidRDefault="00F84635" w:rsidP="00F84635">
      <w:pPr>
        <w:rPr>
          <w:rFonts w:ascii="Times New Roman" w:hAnsi="Times New Roman" w:cs="Times New Roman"/>
          <w:sz w:val="24"/>
          <w:szCs w:val="24"/>
        </w:rPr>
      </w:pPr>
      <w:r w:rsidRPr="00D359A0">
        <w:rPr>
          <w:rFonts w:ascii="Times New Roman" w:hAnsi="Times New Roman" w:cs="Times New Roman"/>
          <w:sz w:val="24"/>
          <w:szCs w:val="24"/>
        </w:rPr>
        <w:t xml:space="preserve">Воспитатель: Какие же вы молодцы! Узнали все ароматы. А знаете ли вы, что запахи этих растений люди издавна использовали </w:t>
      </w:r>
      <w:r>
        <w:rPr>
          <w:rFonts w:ascii="Times New Roman" w:hAnsi="Times New Roman" w:cs="Times New Roman"/>
          <w:sz w:val="24"/>
          <w:szCs w:val="24"/>
        </w:rPr>
        <w:t xml:space="preserve">для укрепления своего здоровья? </w:t>
      </w:r>
    </w:p>
    <w:p w:rsidR="00935442" w:rsidRDefault="00F84635" w:rsidP="00F84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A0">
        <w:rPr>
          <w:rFonts w:ascii="Times New Roman" w:hAnsi="Times New Roman" w:cs="Times New Roman"/>
          <w:sz w:val="24"/>
          <w:szCs w:val="24"/>
        </w:rPr>
        <w:t>Воспитатель: Запах мяты успокаив</w:t>
      </w:r>
      <w:r w:rsidR="00A43490">
        <w:rPr>
          <w:rFonts w:ascii="Times New Roman" w:hAnsi="Times New Roman" w:cs="Times New Roman"/>
          <w:sz w:val="24"/>
          <w:szCs w:val="24"/>
        </w:rPr>
        <w:t>ает и помогает быстрее засыпать</w:t>
      </w:r>
      <w:r w:rsidRPr="00D359A0">
        <w:rPr>
          <w:rFonts w:ascii="Times New Roman" w:hAnsi="Times New Roman" w:cs="Times New Roman"/>
          <w:sz w:val="24"/>
          <w:szCs w:val="24"/>
        </w:rPr>
        <w:t>. Запах лимона помогает вернуть здоровый аппетит.</w:t>
      </w:r>
      <w:r w:rsidR="00A43490">
        <w:rPr>
          <w:rFonts w:ascii="Times New Roman" w:hAnsi="Times New Roman" w:cs="Times New Roman"/>
          <w:sz w:val="24"/>
          <w:szCs w:val="24"/>
        </w:rPr>
        <w:t xml:space="preserve"> Запах кофе бодрит, помогает нам проснуться.</w:t>
      </w:r>
      <w:r w:rsidRPr="00D359A0">
        <w:rPr>
          <w:rFonts w:ascii="Times New Roman" w:hAnsi="Times New Roman" w:cs="Times New Roman"/>
          <w:sz w:val="24"/>
          <w:szCs w:val="24"/>
        </w:rPr>
        <w:t xml:space="preserve"> Запомните эту информацию и расскажите своим родителям и друзьям, чтобы все были здоровы и счастливы. А</w:t>
      </w:r>
      <w:r w:rsidR="00FB198A">
        <w:rPr>
          <w:rFonts w:ascii="Times New Roman" w:hAnsi="Times New Roman" w:cs="Times New Roman"/>
          <w:sz w:val="24"/>
          <w:szCs w:val="24"/>
        </w:rPr>
        <w:t xml:space="preserve"> нам пора двигаться дальше. </w:t>
      </w:r>
      <w:r>
        <w:rPr>
          <w:rFonts w:ascii="Times New Roman" w:hAnsi="Times New Roman" w:cs="Times New Roman"/>
          <w:sz w:val="24"/>
          <w:szCs w:val="24"/>
        </w:rPr>
        <w:t>Животные</w:t>
      </w:r>
      <w:r w:rsidRPr="00D359A0">
        <w:rPr>
          <w:rFonts w:ascii="Times New Roman" w:hAnsi="Times New Roman" w:cs="Times New Roman"/>
          <w:sz w:val="24"/>
          <w:szCs w:val="24"/>
        </w:rPr>
        <w:t xml:space="preserve"> уже совсем близко.</w:t>
      </w:r>
    </w:p>
    <w:p w:rsidR="00F84635" w:rsidRDefault="00F84635" w:rsidP="00F846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635" w:rsidRDefault="00F84635" w:rsidP="00F84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нас ждут горы, нам нужно их преодолеть!</w:t>
      </w:r>
      <w:r w:rsidR="00FB198A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AA58AC">
        <w:rPr>
          <w:rFonts w:ascii="Times New Roman" w:hAnsi="Times New Roman" w:cs="Times New Roman"/>
          <w:sz w:val="24"/>
          <w:szCs w:val="24"/>
        </w:rPr>
        <w:t>,</w:t>
      </w:r>
      <w:r w:rsidR="00FB198A">
        <w:rPr>
          <w:rFonts w:ascii="Times New Roman" w:hAnsi="Times New Roman" w:cs="Times New Roman"/>
          <w:sz w:val="24"/>
          <w:szCs w:val="24"/>
        </w:rPr>
        <w:t xml:space="preserve"> а как мы преодолеем горы?</w:t>
      </w:r>
    </w:p>
    <w:p w:rsidR="00F84635" w:rsidRDefault="00F84635" w:rsidP="00F84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i/>
          <w:sz w:val="24"/>
          <w:szCs w:val="24"/>
        </w:rPr>
        <w:t>Используем развивающую игру «Скалолазы»</w:t>
      </w:r>
    </w:p>
    <w:p w:rsidR="00FB198A" w:rsidRDefault="00FB198A" w:rsidP="00F84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</w:t>
      </w:r>
      <w:r w:rsidR="00022FF6">
        <w:rPr>
          <w:rFonts w:ascii="Times New Roman" w:hAnsi="Times New Roman" w:cs="Times New Roman"/>
          <w:sz w:val="24"/>
          <w:szCs w:val="24"/>
        </w:rPr>
        <w:t>ель: Молодцы, вот и горы позади. Р</w:t>
      </w:r>
      <w:r>
        <w:rPr>
          <w:rFonts w:ascii="Times New Roman" w:hAnsi="Times New Roman" w:cs="Times New Roman"/>
          <w:sz w:val="24"/>
          <w:szCs w:val="24"/>
        </w:rPr>
        <w:t>ебята, вы сегодня</w:t>
      </w:r>
      <w:r w:rsidRPr="00D359A0">
        <w:rPr>
          <w:rFonts w:ascii="Times New Roman" w:hAnsi="Times New Roman" w:cs="Times New Roman"/>
          <w:sz w:val="24"/>
          <w:szCs w:val="24"/>
        </w:rPr>
        <w:t xml:space="preserve"> такие ум</w:t>
      </w:r>
      <w:r>
        <w:rPr>
          <w:rFonts w:ascii="Times New Roman" w:hAnsi="Times New Roman" w:cs="Times New Roman"/>
          <w:sz w:val="24"/>
          <w:szCs w:val="24"/>
        </w:rPr>
        <w:t>ные и смелые, мне повезло путешествовать с такой командой.</w:t>
      </w:r>
    </w:p>
    <w:p w:rsidR="00FB198A" w:rsidRDefault="00FB198A" w:rsidP="00F84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все внимание на экран, вот и конец нашего путешествия, вот и 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й, посмотрите,  куда он посадил животных? </w:t>
      </w:r>
    </w:p>
    <w:p w:rsidR="00F84635" w:rsidRDefault="00FB198A" w:rsidP="00F84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lastRenderedPageBreak/>
        <w:t xml:space="preserve">Давайте спасем зверей.  Посмотрите звери в клетках, клетки под надежными замками, нужны ключи, чтобы открыть </w:t>
      </w:r>
      <w:r>
        <w:rPr>
          <w:rFonts w:ascii="Times New Roman" w:hAnsi="Times New Roman" w:cs="Times New Roman"/>
          <w:sz w:val="24"/>
          <w:szCs w:val="24"/>
        </w:rPr>
        <w:t>клетки.</w:t>
      </w:r>
      <w:r w:rsidR="00AB0E13">
        <w:rPr>
          <w:rFonts w:ascii="Times New Roman" w:hAnsi="Times New Roman" w:cs="Times New Roman"/>
          <w:sz w:val="24"/>
          <w:szCs w:val="24"/>
        </w:rPr>
        <w:t xml:space="preserve"> А ключи</w:t>
      </w:r>
      <w:r w:rsidR="00D13013">
        <w:rPr>
          <w:rFonts w:ascii="Times New Roman" w:hAnsi="Times New Roman" w:cs="Times New Roman"/>
          <w:sz w:val="24"/>
          <w:szCs w:val="24"/>
        </w:rPr>
        <w:t>,</w:t>
      </w:r>
      <w:r w:rsidR="00AB0E13">
        <w:rPr>
          <w:rFonts w:ascii="Times New Roman" w:hAnsi="Times New Roman" w:cs="Times New Roman"/>
          <w:sz w:val="24"/>
          <w:szCs w:val="24"/>
        </w:rPr>
        <w:t xml:space="preserve"> ребята - это геометрические фигуры.</w:t>
      </w:r>
    </w:p>
    <w:p w:rsidR="00E1505E" w:rsidRDefault="003A5977" w:rsidP="00F84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035685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057" y="21451"/>
                <wp:lineTo x="2105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5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E13" w:rsidRPr="00AB0E13">
        <w:rPr>
          <w:rFonts w:ascii="Times New Roman" w:hAnsi="Times New Roman" w:cs="Times New Roman"/>
          <w:i/>
          <w:sz w:val="24"/>
          <w:szCs w:val="24"/>
        </w:rPr>
        <w:t>Используем развивающую игру «</w:t>
      </w:r>
      <w:proofErr w:type="spellStart"/>
      <w:r w:rsidR="00AB0E13" w:rsidRPr="00AB0E13">
        <w:rPr>
          <w:rFonts w:ascii="Times New Roman" w:hAnsi="Times New Roman" w:cs="Times New Roman"/>
          <w:i/>
          <w:sz w:val="24"/>
          <w:szCs w:val="24"/>
        </w:rPr>
        <w:t>Сенсино</w:t>
      </w:r>
      <w:proofErr w:type="spellEnd"/>
      <w:r w:rsidR="00AB0E13" w:rsidRPr="00AB0E1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B0E13">
        <w:rPr>
          <w:rFonts w:ascii="Times New Roman" w:hAnsi="Times New Roman" w:cs="Times New Roman"/>
          <w:sz w:val="24"/>
          <w:szCs w:val="24"/>
        </w:rPr>
        <w:t>Находим в мешочке ну</w:t>
      </w:r>
      <w:r w:rsidR="009376B2">
        <w:rPr>
          <w:rFonts w:ascii="Times New Roman" w:hAnsi="Times New Roman" w:cs="Times New Roman"/>
          <w:sz w:val="24"/>
          <w:szCs w:val="24"/>
        </w:rPr>
        <w:t xml:space="preserve">жную фигуру и ищем на столе </w:t>
      </w:r>
      <w:proofErr w:type="spellStart"/>
      <w:r w:rsidR="009376B2">
        <w:rPr>
          <w:rFonts w:ascii="Times New Roman" w:hAnsi="Times New Roman" w:cs="Times New Roman"/>
          <w:sz w:val="24"/>
          <w:szCs w:val="24"/>
        </w:rPr>
        <w:t>замО</w:t>
      </w:r>
      <w:r w:rsidR="00AB0E1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AB0E13">
        <w:rPr>
          <w:rFonts w:ascii="Times New Roman" w:hAnsi="Times New Roman" w:cs="Times New Roman"/>
          <w:sz w:val="24"/>
          <w:szCs w:val="24"/>
        </w:rPr>
        <w:t>, где скважина такой же формы.</w:t>
      </w:r>
    </w:p>
    <w:p w:rsidR="00AB0E13" w:rsidRDefault="00E1505E" w:rsidP="00F84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гда все ключи найдены и положены на замки, обратить внимание детей на размер замков.</w:t>
      </w:r>
      <w:r w:rsidR="00AB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6B2" w:rsidRDefault="009376B2" w:rsidP="00D13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кИ</w:t>
      </w:r>
      <w:proofErr w:type="spellEnd"/>
      <w:r w:rsidR="0029611C">
        <w:rPr>
          <w:rFonts w:ascii="Times New Roman" w:hAnsi="Times New Roman" w:cs="Times New Roman"/>
          <w:sz w:val="24"/>
          <w:szCs w:val="24"/>
        </w:rPr>
        <w:t xml:space="preserve"> у нас одинаковые?  А чем они отличаются? </w:t>
      </w:r>
      <w:r>
        <w:rPr>
          <w:rFonts w:ascii="Times New Roman" w:hAnsi="Times New Roman" w:cs="Times New Roman"/>
          <w:sz w:val="24"/>
          <w:szCs w:val="24"/>
        </w:rPr>
        <w:t xml:space="preserve">(размерами) Давайте найд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А теперь самый малень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А как мы по-другому назовем «малень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? (замочек) Ну а теперь постройте 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к</w:t>
      </w:r>
      <w:r w:rsidR="00E1505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1505E">
        <w:rPr>
          <w:rFonts w:ascii="Times New Roman" w:hAnsi="Times New Roman" w:cs="Times New Roman"/>
          <w:sz w:val="24"/>
          <w:szCs w:val="24"/>
        </w:rPr>
        <w:t>, начиная от самого большого, заканчивая самым маленьким.</w:t>
      </w:r>
    </w:p>
    <w:p w:rsidR="009376B2" w:rsidRDefault="009376B2" w:rsidP="00D13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0E13">
        <w:rPr>
          <w:rFonts w:ascii="Times New Roman" w:hAnsi="Times New Roman" w:cs="Times New Roman"/>
          <w:sz w:val="24"/>
          <w:szCs w:val="24"/>
        </w:rPr>
        <w:t xml:space="preserve">Молодцы, всех </w:t>
      </w:r>
      <w:r>
        <w:rPr>
          <w:rFonts w:ascii="Times New Roman" w:hAnsi="Times New Roman" w:cs="Times New Roman"/>
          <w:sz w:val="24"/>
          <w:szCs w:val="24"/>
        </w:rPr>
        <w:t>животных</w:t>
      </w:r>
      <w:r w:rsidR="00AB0E13">
        <w:rPr>
          <w:rFonts w:ascii="Times New Roman" w:hAnsi="Times New Roman" w:cs="Times New Roman"/>
          <w:sz w:val="24"/>
          <w:szCs w:val="24"/>
        </w:rPr>
        <w:t xml:space="preserve"> освободили</w:t>
      </w:r>
      <w:r w:rsidR="00D13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E13" w:rsidRDefault="00D13013" w:rsidP="00D13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ребята, здесь только схемы животных. Вот к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дный. Что же нам делать? Как «оживить» животных?  (варианты детей) </w:t>
      </w:r>
    </w:p>
    <w:p w:rsidR="00D13013" w:rsidRDefault="00D13013" w:rsidP="00D13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 схемам, используя набор «Животные» «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>», создают животных из зоопарка.</w:t>
      </w:r>
    </w:p>
    <w:p w:rsidR="00A43490" w:rsidRDefault="00AA58AC" w:rsidP="00D13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013">
        <w:rPr>
          <w:rFonts w:ascii="Times New Roman" w:hAnsi="Times New Roman" w:cs="Times New Roman"/>
          <w:sz w:val="24"/>
          <w:szCs w:val="24"/>
        </w:rPr>
        <w:t>Ура! Животные с нами, теперь мы можем</w:t>
      </w:r>
      <w:r>
        <w:rPr>
          <w:rFonts w:ascii="Times New Roman" w:hAnsi="Times New Roman" w:cs="Times New Roman"/>
          <w:sz w:val="24"/>
          <w:szCs w:val="24"/>
        </w:rPr>
        <w:t xml:space="preserve"> отправляться домой. </w:t>
      </w:r>
    </w:p>
    <w:p w:rsidR="00D13013" w:rsidRPr="00AA58AC" w:rsidRDefault="00A43490" w:rsidP="00D130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58AC">
        <w:rPr>
          <w:rFonts w:ascii="Times New Roman" w:hAnsi="Times New Roman" w:cs="Times New Roman"/>
          <w:sz w:val="24"/>
          <w:szCs w:val="24"/>
        </w:rPr>
        <w:t xml:space="preserve">Ребята, мне вот этот слоник, только что показал короткую дорогу к нашему кораблю. Нам нужно только пройти по узкой дорожке. </w:t>
      </w:r>
      <w:r w:rsidR="00AA58AC" w:rsidRPr="00AA58AC">
        <w:rPr>
          <w:rFonts w:ascii="Times New Roman" w:hAnsi="Times New Roman" w:cs="Times New Roman"/>
          <w:i/>
          <w:sz w:val="24"/>
          <w:szCs w:val="24"/>
        </w:rPr>
        <w:t>Используем  тактильную дорожку (семь элементов).</w:t>
      </w:r>
    </w:p>
    <w:p w:rsidR="00AA58AC" w:rsidRDefault="00AA58AC" w:rsidP="00D13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у, вот мы и на корабле. Вперед домой! Вот мы с вами и дома! </w:t>
      </w:r>
    </w:p>
    <w:p w:rsidR="00AA58AC" w:rsidRDefault="00AA58AC" w:rsidP="00D13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куда мы поселим животных? (варианты детей) </w:t>
      </w:r>
    </w:p>
    <w:p w:rsidR="00A43490" w:rsidRDefault="00A43490" w:rsidP="00A43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, вот наше путешествие подошло к концу. Мне повезло путешествовать с такой командой.</w:t>
      </w:r>
    </w:p>
    <w:p w:rsidR="00A43490" w:rsidRPr="00A43490" w:rsidRDefault="00A43490" w:rsidP="00A43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92448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Ребята, мне бы хоте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лось узнать понравилось вам наше путешествие</w:t>
      </w:r>
      <w:bookmarkStart w:id="0" w:name="_GoBack"/>
      <w:bookmarkEnd w:id="0"/>
      <w:r w:rsidRPr="00D6050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. У меня есть смайлики</w:t>
      </w:r>
      <w:r w:rsidRPr="00A92448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. Если вам понравилось 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утешествие</w:t>
      </w:r>
      <w:r w:rsidRPr="00D6050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 то вы кладете веселый смайлик. А если нет, то грустный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смайлик</w:t>
      </w:r>
      <w:r w:rsidRPr="00A92448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. Вот так я и узнаю, понравилось вам или нет.</w:t>
      </w:r>
    </w:p>
    <w:p w:rsidR="00A43490" w:rsidRPr="003A5977" w:rsidRDefault="00A43490" w:rsidP="00A43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 </w:t>
      </w:r>
      <w:r w:rsidRPr="003A59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рикрепляют смайлики. Воспитатель  благодарит детей за веселые смайлики и выяснеет, если есть грустные смайлики, почему дети прикрепили их</w:t>
      </w:r>
    </w:p>
    <w:p w:rsidR="00A43490" w:rsidRPr="003A5977" w:rsidRDefault="00A43490" w:rsidP="00A43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490" w:rsidRPr="00AA58AC" w:rsidRDefault="00A43490" w:rsidP="00D130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8AC" w:rsidRPr="00D13013" w:rsidRDefault="00AA58AC" w:rsidP="00D130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013" w:rsidRPr="00AB0E13" w:rsidRDefault="00D13013" w:rsidP="00D13013">
      <w:pPr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B248F" w:rsidRPr="00AB0E13" w:rsidRDefault="008B248F" w:rsidP="00C12EBA">
      <w:pPr>
        <w:spacing w:after="0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</w:p>
    <w:p w:rsidR="005B3854" w:rsidRPr="005B3854" w:rsidRDefault="005B3854" w:rsidP="00C12EB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8365D" w:rsidRPr="005B3854" w:rsidRDefault="0078365D" w:rsidP="00967DF3">
      <w:pPr>
        <w:rPr>
          <w:rFonts w:ascii="Times New Roman" w:hAnsi="Times New Roman" w:cs="Times New Roman"/>
          <w:i/>
          <w:sz w:val="24"/>
          <w:szCs w:val="24"/>
        </w:rPr>
      </w:pPr>
    </w:p>
    <w:p w:rsidR="00967DF3" w:rsidRPr="00967DF3" w:rsidRDefault="00967DF3" w:rsidP="00967DF3">
      <w:pPr>
        <w:rPr>
          <w:rFonts w:ascii="Times New Roman" w:hAnsi="Times New Roman" w:cs="Times New Roman"/>
          <w:sz w:val="24"/>
          <w:szCs w:val="24"/>
        </w:rPr>
      </w:pPr>
    </w:p>
    <w:p w:rsidR="00967DF3" w:rsidRPr="00967DF3" w:rsidRDefault="00967DF3" w:rsidP="00967DF3">
      <w:pPr>
        <w:rPr>
          <w:rFonts w:ascii="Times New Roman" w:hAnsi="Times New Roman" w:cs="Times New Roman"/>
          <w:i/>
          <w:sz w:val="24"/>
          <w:szCs w:val="24"/>
        </w:rPr>
      </w:pPr>
    </w:p>
    <w:p w:rsidR="00967DF3" w:rsidRDefault="00967DF3" w:rsidP="00063388">
      <w:pPr>
        <w:pStyle w:val="c15"/>
        <w:spacing w:before="0" w:beforeAutospacing="0" w:after="0" w:afterAutospacing="0" w:line="270" w:lineRule="atLeast"/>
        <w:rPr>
          <w:rStyle w:val="c1"/>
          <w:iCs/>
          <w:color w:val="000000"/>
        </w:rPr>
      </w:pPr>
    </w:p>
    <w:p w:rsidR="00A64CEF" w:rsidRDefault="00A64CEF" w:rsidP="00063388">
      <w:pPr>
        <w:pStyle w:val="c15"/>
        <w:spacing w:before="0" w:beforeAutospacing="0" w:after="0" w:afterAutospacing="0" w:line="270" w:lineRule="atLeast"/>
        <w:rPr>
          <w:rStyle w:val="c1"/>
          <w:iCs/>
          <w:color w:val="000000"/>
        </w:rPr>
      </w:pPr>
    </w:p>
    <w:p w:rsidR="00063388" w:rsidRDefault="00063388" w:rsidP="00063388">
      <w:pPr>
        <w:pStyle w:val="c15"/>
        <w:spacing w:before="0" w:beforeAutospacing="0" w:after="0" w:afterAutospacing="0" w:line="270" w:lineRule="atLeast"/>
        <w:rPr>
          <w:rStyle w:val="c1"/>
          <w:iCs/>
          <w:color w:val="000000"/>
        </w:rPr>
      </w:pPr>
      <w:r w:rsidRPr="00063388">
        <w:rPr>
          <w:rStyle w:val="c1"/>
          <w:iCs/>
          <w:color w:val="000000"/>
        </w:rPr>
        <w:t xml:space="preserve"> </w:t>
      </w:r>
    </w:p>
    <w:p w:rsidR="00063388" w:rsidRPr="00063388" w:rsidRDefault="00063388" w:rsidP="00063388">
      <w:pPr>
        <w:pStyle w:val="c15"/>
        <w:spacing w:before="0" w:beforeAutospacing="0" w:after="0" w:afterAutospacing="0" w:line="270" w:lineRule="atLeast"/>
        <w:rPr>
          <w:color w:val="000000"/>
        </w:rPr>
      </w:pPr>
    </w:p>
    <w:p w:rsidR="00063388" w:rsidRPr="00E45EB6" w:rsidRDefault="00063388" w:rsidP="0043728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sectPr w:rsidR="00063388" w:rsidRPr="00E45EB6" w:rsidSect="003D2543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E5"/>
    <w:multiLevelType w:val="hybridMultilevel"/>
    <w:tmpl w:val="AD647B04"/>
    <w:lvl w:ilvl="0" w:tplc="EAF0C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2B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A5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4A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A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5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8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83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4C79D8"/>
    <w:multiLevelType w:val="hybridMultilevel"/>
    <w:tmpl w:val="84DE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720F"/>
    <w:multiLevelType w:val="hybridMultilevel"/>
    <w:tmpl w:val="F286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D6DDB"/>
    <w:multiLevelType w:val="hybridMultilevel"/>
    <w:tmpl w:val="641CDE94"/>
    <w:lvl w:ilvl="0" w:tplc="5406F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6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EF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9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67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6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ED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C8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AE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2A263E"/>
    <w:multiLevelType w:val="hybridMultilevel"/>
    <w:tmpl w:val="4D84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42D4E"/>
    <w:multiLevelType w:val="hybridMultilevel"/>
    <w:tmpl w:val="8FFE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669E1"/>
    <w:multiLevelType w:val="hybridMultilevel"/>
    <w:tmpl w:val="5A328184"/>
    <w:lvl w:ilvl="0" w:tplc="1BA04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0F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4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B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C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EE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40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C6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89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077FD2"/>
    <w:multiLevelType w:val="hybridMultilevel"/>
    <w:tmpl w:val="E23C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0428"/>
    <w:multiLevelType w:val="hybridMultilevel"/>
    <w:tmpl w:val="575A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D3EF9"/>
    <w:multiLevelType w:val="hybridMultilevel"/>
    <w:tmpl w:val="E578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C7E04"/>
    <w:multiLevelType w:val="hybridMultilevel"/>
    <w:tmpl w:val="7E58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61225"/>
    <w:multiLevelType w:val="hybridMultilevel"/>
    <w:tmpl w:val="7F46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C"/>
    <w:rsid w:val="00022FF6"/>
    <w:rsid w:val="00063388"/>
    <w:rsid w:val="000D04F1"/>
    <w:rsid w:val="000F62F0"/>
    <w:rsid w:val="0029611C"/>
    <w:rsid w:val="002C045C"/>
    <w:rsid w:val="002F2AF2"/>
    <w:rsid w:val="003A5977"/>
    <w:rsid w:val="003B4FE1"/>
    <w:rsid w:val="003D2543"/>
    <w:rsid w:val="003F087A"/>
    <w:rsid w:val="00437285"/>
    <w:rsid w:val="005B3854"/>
    <w:rsid w:val="006319AE"/>
    <w:rsid w:val="007654CC"/>
    <w:rsid w:val="0078365D"/>
    <w:rsid w:val="008060DF"/>
    <w:rsid w:val="008B248F"/>
    <w:rsid w:val="008D6562"/>
    <w:rsid w:val="00935442"/>
    <w:rsid w:val="009376B2"/>
    <w:rsid w:val="00967DF3"/>
    <w:rsid w:val="00990CD1"/>
    <w:rsid w:val="009A0E90"/>
    <w:rsid w:val="00A3448B"/>
    <w:rsid w:val="00A43490"/>
    <w:rsid w:val="00A52E5B"/>
    <w:rsid w:val="00A64CEF"/>
    <w:rsid w:val="00AA58AC"/>
    <w:rsid w:val="00AB0E13"/>
    <w:rsid w:val="00AD2F03"/>
    <w:rsid w:val="00AF166C"/>
    <w:rsid w:val="00C12EBA"/>
    <w:rsid w:val="00CB694B"/>
    <w:rsid w:val="00D13013"/>
    <w:rsid w:val="00D14E7B"/>
    <w:rsid w:val="00E1505E"/>
    <w:rsid w:val="00E45EB6"/>
    <w:rsid w:val="00E72059"/>
    <w:rsid w:val="00F84635"/>
    <w:rsid w:val="00F92D0E"/>
    <w:rsid w:val="00FB198A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4CC"/>
    <w:pPr>
      <w:ind w:left="720"/>
      <w:contextualSpacing/>
    </w:pPr>
  </w:style>
  <w:style w:type="paragraph" w:styleId="a4">
    <w:name w:val="Body Text"/>
    <w:basedOn w:val="a"/>
    <w:link w:val="a5"/>
    <w:rsid w:val="00990CD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990CD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990CD1"/>
  </w:style>
  <w:style w:type="paragraph" w:styleId="a6">
    <w:name w:val="Normal (Web)"/>
    <w:basedOn w:val="a"/>
    <w:uiPriority w:val="99"/>
    <w:semiHidden/>
    <w:unhideWhenUsed/>
    <w:rsid w:val="00E4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F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087A"/>
  </w:style>
  <w:style w:type="character" w:customStyle="1" w:styleId="c9">
    <w:name w:val="c9"/>
    <w:basedOn w:val="a0"/>
    <w:rsid w:val="003F087A"/>
  </w:style>
  <w:style w:type="character" w:customStyle="1" w:styleId="apple-converted-space">
    <w:name w:val="apple-converted-space"/>
    <w:basedOn w:val="a0"/>
    <w:rsid w:val="003B4FE1"/>
  </w:style>
  <w:style w:type="paragraph" w:customStyle="1" w:styleId="c15">
    <w:name w:val="c15"/>
    <w:basedOn w:val="a"/>
    <w:rsid w:val="0006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3388"/>
  </w:style>
  <w:style w:type="paragraph" w:customStyle="1" w:styleId="c4">
    <w:name w:val="c4"/>
    <w:basedOn w:val="a"/>
    <w:rsid w:val="0006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4CC"/>
    <w:pPr>
      <w:ind w:left="720"/>
      <w:contextualSpacing/>
    </w:pPr>
  </w:style>
  <w:style w:type="paragraph" w:styleId="a4">
    <w:name w:val="Body Text"/>
    <w:basedOn w:val="a"/>
    <w:link w:val="a5"/>
    <w:rsid w:val="00990CD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990CD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990CD1"/>
  </w:style>
  <w:style w:type="paragraph" w:styleId="a6">
    <w:name w:val="Normal (Web)"/>
    <w:basedOn w:val="a"/>
    <w:uiPriority w:val="99"/>
    <w:semiHidden/>
    <w:unhideWhenUsed/>
    <w:rsid w:val="00E4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F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087A"/>
  </w:style>
  <w:style w:type="character" w:customStyle="1" w:styleId="c9">
    <w:name w:val="c9"/>
    <w:basedOn w:val="a0"/>
    <w:rsid w:val="003F087A"/>
  </w:style>
  <w:style w:type="character" w:customStyle="1" w:styleId="apple-converted-space">
    <w:name w:val="apple-converted-space"/>
    <w:basedOn w:val="a0"/>
    <w:rsid w:val="003B4FE1"/>
  </w:style>
  <w:style w:type="paragraph" w:customStyle="1" w:styleId="c15">
    <w:name w:val="c15"/>
    <w:basedOn w:val="a"/>
    <w:rsid w:val="0006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3388"/>
  </w:style>
  <w:style w:type="paragraph" w:customStyle="1" w:styleId="c4">
    <w:name w:val="c4"/>
    <w:basedOn w:val="a"/>
    <w:rsid w:val="0006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EE01-0AE3-4F26-8768-39FF762F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5</cp:revision>
  <dcterms:created xsi:type="dcterms:W3CDTF">2013-04-20T16:47:00Z</dcterms:created>
  <dcterms:modified xsi:type="dcterms:W3CDTF">2013-04-25T15:52:00Z</dcterms:modified>
</cp:coreProperties>
</file>